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0D96" w:rsidRDefault="004D0D96" w:rsidP="00075ED7"/>
    <w:p w:rsidR="004D0D96" w:rsidRDefault="004D0D96"/>
    <w:p w:rsidR="004D0D96" w:rsidRDefault="00970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4D0D96" w:rsidRDefault="00970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4D0D96" w:rsidRDefault="00970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ПОУ СО «Красноуфимский аграрный колледж»</w:t>
      </w:r>
    </w:p>
    <w:p w:rsidR="004D0D96" w:rsidRDefault="004D0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D96" w:rsidRDefault="00075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1E1">
        <w:rPr>
          <w:noProof/>
        </w:rPr>
        <w:drawing>
          <wp:anchor distT="0" distB="0" distL="114300" distR="114300" simplePos="0" relativeHeight="251661312" behindDoc="0" locked="0" layoutInCell="1" allowOverlap="1" wp14:anchorId="3BDE3589" wp14:editId="56B8A2D5">
            <wp:simplePos x="0" y="0"/>
            <wp:positionH relativeFrom="page">
              <wp:posOffset>-635</wp:posOffset>
            </wp:positionH>
            <wp:positionV relativeFrom="margin">
              <wp:posOffset>1609725</wp:posOffset>
            </wp:positionV>
            <wp:extent cx="7552055" cy="2178050"/>
            <wp:effectExtent l="0" t="0" r="0" b="0"/>
            <wp:wrapSquare wrapText="bothSides"/>
            <wp:docPr id="1034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974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43785" r="1352" b="13381"/>
                    <a:stretch/>
                  </pic:blipFill>
                  <pic:spPr bwMode="auto">
                    <a:xfrm>
                      <a:off x="0" y="0"/>
                      <a:ext cx="755205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D96" w:rsidRDefault="004D0D96">
      <w:pPr>
        <w:spacing w:after="0" w:line="240" w:lineRule="auto"/>
        <w:jc w:val="center"/>
      </w:pPr>
      <w:bookmarkStart w:id="0" w:name="_Hlk89886709"/>
    </w:p>
    <w:p w:rsidR="004D0D96" w:rsidRDefault="004D0D96">
      <w:pPr>
        <w:spacing w:after="0" w:line="240" w:lineRule="auto"/>
        <w:jc w:val="center"/>
      </w:pPr>
    </w:p>
    <w:p w:rsidR="004D0D96" w:rsidRDefault="004D0D96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4D0D96" w:rsidRDefault="004D0D96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</w:p>
    <w:p w:rsidR="004D0D96" w:rsidRDefault="004D0D96">
      <w:pPr>
        <w:spacing w:after="0" w:line="240" w:lineRule="auto"/>
        <w:jc w:val="center"/>
      </w:pPr>
    </w:p>
    <w:p w:rsidR="004D0D96" w:rsidRDefault="004D0D96">
      <w:pPr>
        <w:spacing w:after="0" w:line="240" w:lineRule="auto"/>
        <w:jc w:val="center"/>
      </w:pPr>
    </w:p>
    <w:p w:rsidR="004D0D96" w:rsidRDefault="004D0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4A0" w:firstRow="1" w:lastRow="0" w:firstColumn="1" w:lastColumn="0" w:noHBand="0" w:noVBand="1"/>
      </w:tblPr>
      <w:tblGrid>
        <w:gridCol w:w="3600"/>
        <w:gridCol w:w="3035"/>
        <w:gridCol w:w="3008"/>
      </w:tblGrid>
      <w:tr w:rsidR="004D0D96">
        <w:tc>
          <w:tcPr>
            <w:tcW w:w="3600" w:type="dxa"/>
          </w:tcPr>
          <w:p w:rsidR="004D0D96" w:rsidRDefault="004D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5" w:type="dxa"/>
          </w:tcPr>
          <w:p w:rsidR="004D0D96" w:rsidRDefault="004D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4D0D96" w:rsidRDefault="004D0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0"/>
    </w:tbl>
    <w:p w:rsidR="004D0D96" w:rsidRDefault="004D0D96">
      <w:pPr>
        <w:shd w:val="clear" w:color="auto" w:fill="FFFFFF"/>
        <w:rPr>
          <w:rFonts w:ascii="Times New Roman" w:hAnsi="Times New Roman" w:cs="Times New Roman"/>
          <w:spacing w:val="-1"/>
          <w:sz w:val="24"/>
          <w:szCs w:val="24"/>
        </w:rPr>
      </w:pPr>
    </w:p>
    <w:p w:rsidR="004D0D96" w:rsidRDefault="004D0D9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4D0D96" w:rsidRDefault="00970DA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4D0D96" w:rsidRDefault="004D0D9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D0D96" w:rsidRDefault="00970DA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ая грамотность и основы предпринимательской деятельности</w:t>
      </w:r>
    </w:p>
    <w:p w:rsidR="004D0D96" w:rsidRDefault="00970DA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  43.01.09 Повар, кондитер</w:t>
      </w:r>
    </w:p>
    <w:p w:rsidR="004D0D96" w:rsidRDefault="00970DA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курс, группа 33-П</w:t>
      </w:r>
    </w:p>
    <w:p w:rsidR="004D0D96" w:rsidRDefault="00970DA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D0D96" w:rsidRDefault="004D0D9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D0D96" w:rsidRDefault="004D0D9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970DA6" w:rsidP="00075ED7">
      <w:pPr>
        <w:jc w:val="center"/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24 год</w:t>
      </w:r>
    </w:p>
    <w:p w:rsidR="004D0D96" w:rsidRDefault="004D0D96">
      <w:pPr>
        <w:sectPr w:rsidR="004D0D96">
          <w:footerReference w:type="default" r:id="rId10"/>
          <w:pgSz w:w="11906" w:h="16838"/>
          <w:pgMar w:top="357" w:right="924" w:bottom="38" w:left="1259" w:header="708" w:footer="708" w:gutter="0"/>
          <w:cols w:space="720"/>
        </w:sectPr>
      </w:pPr>
    </w:p>
    <w:p w:rsidR="004D0D96" w:rsidRDefault="00970D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ая грамотность и основы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: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43.01.09 Повар, кондитер (</w:t>
      </w:r>
      <w:r>
        <w:rPr>
          <w:rFonts w:ascii="Times New Roman" w:hAnsi="Times New Roman" w:cs="Times New Roman"/>
          <w:bCs/>
          <w:sz w:val="28"/>
          <w:szCs w:val="28"/>
        </w:rPr>
        <w:t>утв. </w:t>
      </w:r>
      <w:hyperlink r:id="rId11" w:history="1">
        <w:r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> Министерства образования и науки РФ от 9 декабря 2016 г. N 1569 с изменениями от 17 декабр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D5">
        <w:rPr>
          <w:rFonts w:ascii="Times New Roman" w:hAnsi="Times New Roman" w:cs="Times New Roman"/>
          <w:sz w:val="28"/>
          <w:szCs w:val="28"/>
        </w:rPr>
        <w:t>)</w:t>
      </w:r>
    </w:p>
    <w:p w:rsidR="004D0D96" w:rsidRDefault="00970DA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43.00.00 Сервис и туризм по профессии 43.01.09 Повар, кондитер. </w:t>
      </w: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Cs/>
          <w:sz w:val="28"/>
          <w:szCs w:val="28"/>
        </w:rPr>
        <w:t>Сбруйкина Нина Васильевна преподавательАчитского филиала ГАПОУ СО «Красноуфимский аграрный колледж»</w:t>
      </w: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 РАБОЧЕЙ  ПРОГРАММЫ  УЧЕБНОЙ ДИСЦИПЛИНЫ           4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УКТУРА  И СОДЕРЖАНИЕ  УЧЕБНОЙ ДИСЦИПЛИНЫ                     7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РЕАЛИЗАЦИИ ПРОГРАММЫ УЧЕБНОЙ ДИСЦИПЛИНЫ     13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И ОЦЕНКА РЕЗУЛЬТАТОВ ОСВОЕНИЯ  УД                              15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D96" w:rsidRDefault="00970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АСПОРТ РАБОЧЕЙ ПРОГРАММЫ УД</w:t>
      </w:r>
    </w:p>
    <w:p w:rsidR="004D0D96" w:rsidRPr="00070ED5" w:rsidRDefault="00970DA6" w:rsidP="00070ED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70E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инансовая грамотность и основы предпринимательской деятельности</w:t>
      </w:r>
    </w:p>
    <w:p w:rsidR="004D0D96" w:rsidRDefault="004D0D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0D96" w:rsidRDefault="00970D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 Область применения программы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является частью основной профессиональной образовательной программы в соответствии с ФГОС по профессии 43.01.09. Повар, кондитер .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общепрофессиональный цикл</w:t>
      </w:r>
    </w:p>
    <w:p w:rsidR="004D0D96" w:rsidRDefault="00970D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 Цель и планируемые результаты освоения дисциплины: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ы финансовой и социальной грамотности направлены </w:t>
      </w:r>
      <w:r>
        <w:rPr>
          <w:b/>
          <w:bCs/>
          <w:sz w:val="28"/>
          <w:szCs w:val="28"/>
        </w:rPr>
        <w:t xml:space="preserve">на достижение следующих целей: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ктуализация дополнительного экономического образования обучающихся с приоритетом практической, прикладной направленности образовательного процесса; </w:t>
      </w:r>
    </w:p>
    <w:p w:rsidR="004D0D96" w:rsidRDefault="004D0D96">
      <w:pPr>
        <w:pStyle w:val="Default"/>
      </w:pPr>
    </w:p>
    <w:p w:rsidR="004D0D96" w:rsidRDefault="00970DA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повышение социальной адаптации и профессиональной ориентации обучающихся; </w:t>
      </w:r>
    </w:p>
    <w:p w:rsidR="004D0D96" w:rsidRDefault="00970DA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развитие финансово-экономического образа мышления; способности к личному самоопределению и самореализации; </w:t>
      </w:r>
    </w:p>
    <w:p w:rsidR="004D0D96" w:rsidRDefault="00970DA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воспитание ответственности за экономические и финансовые решения; уважения к труду и предпринимательской деятельности; </w:t>
      </w:r>
    </w:p>
    <w:p w:rsidR="004D0D96" w:rsidRDefault="00970DA6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пыта рационального экономического поведения; освоение знаний по финансовой грамотности для будущей работы и эффективной самореализации в экономической сфере;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</w:p>
    <w:p w:rsidR="004D0D96" w:rsidRDefault="00970DA6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анализировать проблему и определять финансовые и государственные учреждения, в которые необходимо обратиться для их решения; </w:t>
      </w:r>
    </w:p>
    <w:p w:rsidR="004D0D96" w:rsidRDefault="00970DA6">
      <w:pPr>
        <w:pStyle w:val="Default"/>
        <w:spacing w:after="3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ходить различные способы решения финансовых проблем и их оценки; владеть умением осуществлять краткосрочное и долгосрочное планирование поведения в сфере финансов;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авливать причинно-следственные связи между социальными и финансовыми явлениями и процессами; </w:t>
      </w:r>
    </w:p>
    <w:p w:rsidR="004D0D96" w:rsidRDefault="004D0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4D0D96" w:rsidRDefault="00970D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существлять элементарный прогноз в сфере личных финансов и оценивать свои поступки. </w:t>
      </w:r>
    </w:p>
    <w:p w:rsidR="004D0D96" w:rsidRDefault="00970DA6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4D0D96" w:rsidRDefault="004D0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4D0D96" w:rsidRPr="00070ED5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ладеть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</w:t>
      </w: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>страхо</w:t>
      </w: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вание, финансовые риски, бизнес, валюта и валютный рынок, прямые и косвенные налоги, пенсионный фонд и пенсионная система; </w:t>
      </w:r>
    </w:p>
    <w:p w:rsidR="004D0D96" w:rsidRPr="00070ED5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владение знанием: </w:t>
      </w:r>
    </w:p>
    <w:p w:rsidR="004D0D96" w:rsidRPr="00070ED5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• структуры денежной массы, </w:t>
      </w:r>
    </w:p>
    <w:p w:rsidR="004D0D96" w:rsidRPr="00070ED5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• структуры доходов населения страны и способов её определения, </w:t>
      </w:r>
    </w:p>
    <w:p w:rsidR="004D0D96" w:rsidRPr="00070ED5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• зависимости уровня благосостояния от структуры источников доходов семьи, </w:t>
      </w:r>
    </w:p>
    <w:p w:rsidR="004D0D96" w:rsidRPr="00070ED5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• статей семейного и личного бюджета и способов их корреляции, </w:t>
      </w:r>
    </w:p>
    <w:p w:rsidR="004D0D96" w:rsidRPr="00070ED5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70ED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• основных видов финансовых услуг и продуктов, предназначенных для физических лиц, 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>• возможных норм сбережения,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 xml:space="preserve">• способов государственной поддержки в случаях попадания в сложные жизненные ситуации, 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 xml:space="preserve">• видов страхования, 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 xml:space="preserve">• видов финансовых рисков, 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 xml:space="preserve">• способов использования банковских продуктов для решения своих финансовых задач, 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 xml:space="preserve">• способов определения курса валют и мест обмена, </w:t>
      </w:r>
    </w:p>
    <w:p w:rsidR="004D0D96" w:rsidRPr="00070ED5" w:rsidRDefault="00970DA6">
      <w:pPr>
        <w:pStyle w:val="Default"/>
        <w:rPr>
          <w:sz w:val="28"/>
          <w:szCs w:val="28"/>
        </w:rPr>
      </w:pPr>
      <w:r w:rsidRPr="00070ED5">
        <w:rPr>
          <w:sz w:val="28"/>
          <w:szCs w:val="28"/>
        </w:rPr>
        <w:t>• способов уплаты налогов, принципов устройства пенсионной системы в РФ.</w:t>
      </w:r>
    </w:p>
    <w:p w:rsidR="004D0D96" w:rsidRPr="00070ED5" w:rsidRDefault="004D0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0D96" w:rsidRDefault="00970D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бучения (ОК, ЛР)</w:t>
      </w:r>
    </w:p>
    <w:p w:rsidR="004D0D96" w:rsidRDefault="0097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3. Планировать и реализовывать собственное профессиональное и личностное развитие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6. Проявлять гражданско-патриотическую позицию, демонстрировать осознанное поведение на основе общечеловеческих ценностей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 10. Пользоваться профессиональной документацией на государственном и иностранном языке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 11. Планировать предпринимательскую деятельность в профессиональной сфере</w:t>
      </w:r>
      <w:r w:rsidR="00070E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D96" w:rsidRDefault="004D0D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4D0D96">
        <w:tc>
          <w:tcPr>
            <w:tcW w:w="7305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и защитником великой страны.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4D0D96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4D0D96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4D0D96">
        <w:trPr>
          <w:trHeight w:val="733"/>
        </w:trPr>
        <w:tc>
          <w:tcPr>
            <w:tcW w:w="9430" w:type="dxa"/>
            <w:gridSpan w:val="3"/>
            <w:vAlign w:val="center"/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4D0D96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готовность и способность вести диалог с другими людьми, достигать в нем взаимопонимания, находить общие ц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13</w:t>
            </w:r>
          </w:p>
        </w:tc>
      </w:tr>
      <w:tr w:rsidR="004D0D96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4D0D96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6" w:rsidRDefault="00970DA6" w:rsidP="00070E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96" w:rsidRDefault="00970DA6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</w:tbl>
    <w:p w:rsidR="004D0D96" w:rsidRDefault="004D0D96" w:rsidP="00070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ДИСЦИПЛИНЫ</w:t>
      </w:r>
    </w:p>
    <w:p w:rsidR="004D0D96" w:rsidRDefault="00970D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 Объем учебной дисциплины и виды учебной работы</w:t>
      </w: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504"/>
      </w:tblGrid>
      <w:tr w:rsidR="004D0D96">
        <w:trPr>
          <w:trHeight w:val="646"/>
        </w:trPr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504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  <w:p w:rsidR="004D0D96" w:rsidRDefault="004D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D96"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504" w:type="dxa"/>
          </w:tcPr>
          <w:p w:rsidR="004D0D96" w:rsidRDefault="00970DA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D0D96"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4D0D96" w:rsidRDefault="00970DA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D0D96"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3504" w:type="dxa"/>
          </w:tcPr>
          <w:p w:rsidR="004D0D96" w:rsidRDefault="004D0D9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D96"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504" w:type="dxa"/>
          </w:tcPr>
          <w:p w:rsidR="004D0D96" w:rsidRDefault="00970DA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0D96"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4D0D96" w:rsidRDefault="00970DA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0D96">
        <w:trPr>
          <w:trHeight w:val="447"/>
        </w:trPr>
        <w:tc>
          <w:tcPr>
            <w:tcW w:w="6546" w:type="dxa"/>
          </w:tcPr>
          <w:p w:rsidR="004D0D96" w:rsidRDefault="00970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:</w:t>
            </w:r>
          </w:p>
          <w:p w:rsidR="004D0D96" w:rsidRDefault="004D0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4D0D96" w:rsidRDefault="00970DA6" w:rsidP="0007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</w:tr>
    </w:tbl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/>
    <w:p w:rsidR="004D0D96" w:rsidRDefault="004D0D96"/>
    <w:p w:rsidR="004D0D96" w:rsidRDefault="004D0D96"/>
    <w:p w:rsidR="004D0D96" w:rsidRDefault="004D0D96"/>
    <w:p w:rsidR="004D0D96" w:rsidRDefault="004D0D96">
      <w:pPr>
        <w:sectPr w:rsidR="004D0D96">
          <w:pgSz w:w="11906" w:h="16838"/>
          <w:pgMar w:top="340" w:right="566" w:bottom="1134" w:left="1134" w:header="708" w:footer="708" w:gutter="0"/>
          <w:cols w:space="720"/>
        </w:sectPr>
      </w:pPr>
    </w:p>
    <w:p w:rsidR="004D0D96" w:rsidRDefault="004D0D96"/>
    <w:tbl>
      <w:tblPr>
        <w:tblpPr w:leftFromText="180" w:rightFromText="180" w:vertAnchor="text" w:horzAnchor="margin" w:tblpY="1080"/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415"/>
        <w:gridCol w:w="13"/>
        <w:gridCol w:w="6224"/>
        <w:gridCol w:w="992"/>
        <w:gridCol w:w="2057"/>
      </w:tblGrid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415" w:type="dxa"/>
          </w:tcPr>
          <w:p w:rsidR="004D0D96" w:rsidRDefault="00075E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0.7pt;margin-top:-61.95pt;width:515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" strokecolor="white">
                  <v:textbox>
                    <w:txbxContent>
                      <w:p w:rsidR="00070ED5" w:rsidRDefault="00070ED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2.2. Тематический план и содержание учебной дисциплины</w:t>
                        </w:r>
                      </w:p>
                      <w:p w:rsidR="00070ED5" w:rsidRDefault="00070ED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ая грамотность и основы предпринимательско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еятельности</w:t>
                        </w:r>
                      </w:p>
                      <w:p w:rsidR="00070ED5" w:rsidRDefault="00070ED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37" w:type="dxa"/>
            <w:gridSpan w:val="2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самостоятельная работа обучающихся</w:t>
            </w:r>
          </w:p>
        </w:tc>
        <w:tc>
          <w:tcPr>
            <w:tcW w:w="992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57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D0D96">
        <w:tc>
          <w:tcPr>
            <w:tcW w:w="14781" w:type="dxa"/>
            <w:gridSpan w:val="6"/>
          </w:tcPr>
          <w:tbl>
            <w:tblPr>
              <w:tblW w:w="4816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12606"/>
            </w:tblGrid>
            <w:tr w:rsidR="004D0D96">
              <w:tc>
                <w:tcPr>
                  <w:tcW w:w="507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970DA6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1.</w:t>
                  </w:r>
                </w:p>
              </w:tc>
              <w:tc>
                <w:tcPr>
                  <w:tcW w:w="4493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970DA6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ы финансовой грамотности</w:t>
                  </w:r>
                </w:p>
              </w:tc>
            </w:tr>
          </w:tbl>
          <w:p w:rsidR="004D0D96" w:rsidRDefault="004D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 w:rsidTr="00070ED5">
        <w:trPr>
          <w:trHeight w:val="458"/>
        </w:trPr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rPr>
                <w:bCs/>
              </w:rPr>
              <w:t>Управление денежными средствами семьи</w:t>
            </w:r>
            <w:r w:rsidR="007441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Человеческий капитал, принятие решений. </w:t>
                  </w:r>
                </w:p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E63117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</w:t>
            </w:r>
            <w:r w:rsidR="00E6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D5" w:rsidRDefault="00E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  <w:r w:rsidR="0007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t xml:space="preserve">Домохозяйство и бюджет. </w:t>
            </w:r>
          </w:p>
          <w:p w:rsidR="00070ED5" w:rsidRDefault="00070E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</w:tcPr>
          <w:p w:rsidR="00070ED5" w:rsidRDefault="00070ED5">
            <w:pPr>
              <w:pStyle w:val="Default"/>
            </w:pPr>
            <w:r>
              <w:t xml:space="preserve">Экономические функции и цели домохозяйства, потребление домашних хозяйств, рациональное потребление. Понятие бюджета, формирование бюджета. </w:t>
            </w:r>
          </w:p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t xml:space="preserve">ПР 1Домашняя бухгалтерия. </w:t>
            </w:r>
          </w:p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Виды активов и пассивов. Лучшее использование активов. Доходы и расходы. Семейный бюджет. Реальные и номинальные доходы семьи. </w:t>
                  </w:r>
                </w:p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t>ПР 2  Составление семейного бюджета.</w:t>
            </w:r>
          </w:p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Работа в группах </w:t>
                  </w:r>
                </w:p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28" w:type="dxa"/>
            <w:gridSpan w:val="2"/>
          </w:tcPr>
          <w:p w:rsidR="004D0D96" w:rsidRDefault="00970DA6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Роль денег в нашей жизни. </w:t>
            </w:r>
          </w:p>
        </w:tc>
        <w:tc>
          <w:tcPr>
            <w:tcW w:w="6224" w:type="dxa"/>
          </w:tcPr>
          <w:p w:rsidR="004D0D96" w:rsidRDefault="00970DA6">
            <w:pPr>
              <w:pStyle w:val="Default"/>
            </w:pPr>
            <w:r>
              <w:t xml:space="preserve">Роль денег в нашей жизни. Деньги. Функции денег. </w:t>
            </w: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  <w:r w:rsidR="0097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8" w:type="dxa"/>
            <w:gridSpan w:val="2"/>
          </w:tcPr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3 Личный финансовый план.</w:t>
            </w:r>
          </w:p>
        </w:tc>
        <w:tc>
          <w:tcPr>
            <w:tcW w:w="6224" w:type="dxa"/>
          </w:tcPr>
          <w:p w:rsidR="004D0D96" w:rsidRDefault="00970DA6">
            <w:pPr>
              <w:pStyle w:val="Default"/>
            </w:pPr>
            <w:r>
              <w:t xml:space="preserve">Составление личного финансового плана (краткосрочного, </w:t>
            </w:r>
          </w:p>
          <w:p w:rsidR="004D0D96" w:rsidRDefault="00970DA6">
            <w:pPr>
              <w:pStyle w:val="Default"/>
            </w:pPr>
            <w:r>
              <w:t xml:space="preserve">долгосрочного) на основе анализа 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а личного (семейного) бюджета. </w:t>
            </w: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rPr>
                <w:bCs/>
              </w:rPr>
              <w:t xml:space="preserve">Накопления и средства платежа. 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Накопления. Инфляция, причины инфляции. Расчеты инфляции </w:t>
                  </w:r>
                </w:p>
              </w:tc>
            </w:tr>
            <w:tr w:rsidR="00070ED5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</w:p>
              </w:tc>
            </w:tr>
          </w:tbl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rPr>
                <w:bCs/>
              </w:rPr>
              <w:t>Депозит.</w:t>
            </w:r>
          </w:p>
          <w:p w:rsidR="00070ED5" w:rsidRDefault="0007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Депозит, его природа. </w:t>
            </w:r>
          </w:p>
          <w:p w:rsidR="00070ED5" w:rsidRDefault="00070ED5">
            <w:pPr>
              <w:pStyle w:val="Default"/>
            </w:pPr>
            <w:r>
              <w:t xml:space="preserve">Преимущества и недостатки депозита. Роль депозита в личном финансовом плане. Условия депозита. Управление рисками по депозиту. </w:t>
            </w:r>
          </w:p>
          <w:p w:rsidR="00070ED5" w:rsidRDefault="00070ED5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>Банки и их функции.</w:t>
            </w:r>
          </w:p>
        </w:tc>
        <w:tc>
          <w:tcPr>
            <w:tcW w:w="6224" w:type="dxa"/>
            <w:shd w:val="clear" w:color="auto" w:fill="FFFFF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Банк. Банковская система РФ. Виды банков, функции банков. </w:t>
                  </w:r>
                </w:p>
                <w:p w:rsidR="00070ED5" w:rsidRDefault="00070ED5" w:rsidP="00075ED7">
                  <w:pPr>
                    <w:framePr w:hSpace="180" w:wrap="around" w:vAnchor="text" w:hAnchor="margin" w:y="108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  <w:rPr>
                <w:rFonts w:eastAsia="Times New Roman"/>
                <w:lang w:eastAsia="ru-RU"/>
              </w:rPr>
            </w:pPr>
            <w:r>
              <w:t xml:space="preserve">Кредит. </w:t>
            </w:r>
          </w:p>
        </w:tc>
        <w:tc>
          <w:tcPr>
            <w:tcW w:w="6224" w:type="dxa"/>
            <w:shd w:val="clear" w:color="auto" w:fill="FFFFFF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  <w:rPr>
                      <w:rFonts w:eastAsia="Times New Roman"/>
                      <w:lang w:eastAsia="ru-RU"/>
                    </w:rPr>
                  </w:pPr>
                  <w:r>
                    <w:t xml:space="preserve">Кредит. Банковский кредит. Основные виды кредита. Основные характеристики кредита. </w:t>
                  </w:r>
                </w:p>
              </w:tc>
            </w:tr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ED5" w:rsidRDefault="0007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4D0D96" w:rsidRDefault="00970DA6">
            <w:pPr>
              <w:pStyle w:val="Default"/>
              <w:rPr>
                <w:rFonts w:eastAsia="Times New Roman"/>
                <w:bCs/>
                <w:lang w:eastAsia="ru-RU"/>
              </w:rPr>
            </w:pPr>
            <w:r>
              <w:t>ПР</w:t>
            </w:r>
            <w:r w:rsidR="00070ED5">
              <w:t xml:space="preserve"> </w:t>
            </w:r>
            <w:r>
              <w:t xml:space="preserve"> 4</w:t>
            </w:r>
            <w:r w:rsidR="00070ED5">
              <w:t xml:space="preserve"> </w:t>
            </w:r>
            <w:r>
              <w:t xml:space="preserve">Стоимость кредита. </w:t>
            </w:r>
          </w:p>
        </w:tc>
        <w:tc>
          <w:tcPr>
            <w:tcW w:w="6224" w:type="dxa"/>
            <w:shd w:val="clear" w:color="auto" w:fill="FFFFFF"/>
          </w:tcPr>
          <w:p w:rsidR="004D0D96" w:rsidRDefault="00970DA6">
            <w:pPr>
              <w:pStyle w:val="Default"/>
            </w:pPr>
            <w:r>
              <w:t xml:space="preserve">Стоимость кредита. Типичные ошибки при использовании кредита. Оформление кредитного договора. </w:t>
            </w: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но-кассовые операции. </w:t>
            </w:r>
          </w:p>
        </w:tc>
        <w:tc>
          <w:tcPr>
            <w:tcW w:w="6224" w:type="dxa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Хранение, обмен и перевод денег. Банковская ячейка. Обмен валюты. </w:t>
            </w:r>
          </w:p>
          <w:p w:rsidR="00070ED5" w:rsidRDefault="00070ED5">
            <w:pPr>
              <w:pStyle w:val="Default"/>
            </w:pPr>
            <w:r>
              <w:t xml:space="preserve">Денежный перевод, комиссия. </w:t>
            </w:r>
          </w:p>
          <w:p w:rsidR="00070ED5" w:rsidRDefault="00070ED5">
            <w:pPr>
              <w:pStyle w:val="Default"/>
            </w:pPr>
          </w:p>
          <w:p w:rsidR="00070ED5" w:rsidRDefault="00070ED5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Виды платежных средств. </w:t>
            </w:r>
          </w:p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Дорожный чек. Банковские карты: дебетовая, </w:t>
            </w:r>
          </w:p>
          <w:p w:rsidR="00070ED5" w:rsidRDefault="00070ED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редитная карта. Электронные деньги </w:t>
            </w: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  <w:shd w:val="clear" w:color="auto" w:fill="BFBFBF" w:themeFill="background1" w:themeFillShade="B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28" w:type="dxa"/>
            <w:gridSpan w:val="2"/>
            <w:shd w:val="clear" w:color="auto" w:fill="BFBFBF" w:themeFill="background1" w:themeFillShade="BF"/>
          </w:tcPr>
          <w:p w:rsidR="004D0D96" w:rsidRDefault="00970DA6">
            <w:pPr>
              <w:pStyle w:val="Default"/>
            </w:pPr>
            <w:r>
              <w:t xml:space="preserve"> Банковские купюры</w:t>
            </w:r>
            <w:r w:rsidR="007441F2">
              <w:t>.</w:t>
            </w:r>
          </w:p>
        </w:tc>
        <w:tc>
          <w:tcPr>
            <w:tcW w:w="6224" w:type="dxa"/>
            <w:shd w:val="clear" w:color="auto" w:fill="BFBFBF" w:themeFill="background1" w:themeFillShade="BF"/>
          </w:tcPr>
          <w:p w:rsidR="004D0D96" w:rsidRDefault="00970DA6">
            <w:pPr>
              <w:pStyle w:val="Default"/>
            </w:pPr>
            <w:r>
              <w:t xml:space="preserve">Самостоятельная работа: </w:t>
            </w:r>
            <w:r w:rsidR="007441F2">
              <w:t>о</w:t>
            </w:r>
            <w:r>
              <w:t>пределение подлинности</w:t>
            </w:r>
          </w:p>
          <w:p w:rsidR="004D0D96" w:rsidRDefault="00970DA6">
            <w:pPr>
              <w:pStyle w:val="Default"/>
            </w:pPr>
            <w:r>
              <w:t xml:space="preserve"> банковских купюр. </w:t>
            </w:r>
          </w:p>
          <w:p w:rsidR="004D0D96" w:rsidRDefault="004D0D9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4D0D96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rPr>
                <w:bCs/>
              </w:rPr>
              <w:t xml:space="preserve">Финансовый рынок и инвестиции </w:t>
            </w:r>
            <w:r w:rsidR="007441F2">
              <w:rPr>
                <w:bCs/>
              </w:rPr>
              <w:t>.</w:t>
            </w:r>
          </w:p>
          <w:p w:rsidR="00070ED5" w:rsidRDefault="00070ED5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Финансовый рынок. Регулирование финансового рынка. Субъекты финансового рынка. </w:t>
            </w:r>
          </w:p>
          <w:p w:rsidR="00070ED5" w:rsidRDefault="00070ED5" w:rsidP="007441F2">
            <w:pPr>
              <w:pStyle w:val="Default"/>
            </w:pPr>
            <w:r>
              <w:t xml:space="preserve">Инфраструктура финансового рынка. </w:t>
            </w:r>
          </w:p>
          <w:p w:rsidR="00070ED5" w:rsidRDefault="00070ED5" w:rsidP="007441F2">
            <w:pPr>
              <w:pStyle w:val="Default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Выбор активов. </w:t>
            </w:r>
          </w:p>
          <w:p w:rsidR="00070ED5" w:rsidRDefault="00070ED5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Выбор активов. Доход разных активов. </w:t>
            </w:r>
          </w:p>
          <w:p w:rsidR="00070ED5" w:rsidRDefault="00070ED5" w:rsidP="007441F2">
            <w:pPr>
              <w:pStyle w:val="Default"/>
            </w:pPr>
            <w:r>
              <w:t xml:space="preserve">Управление рисками при инвестировании </w:t>
            </w:r>
          </w:p>
          <w:p w:rsidR="00070ED5" w:rsidRDefault="00070ED5" w:rsidP="007441F2">
            <w:pPr>
              <w:pStyle w:val="Default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Финансовые посредники. </w:t>
            </w: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Финансовые посредники. </w:t>
            </w:r>
          </w:p>
          <w:p w:rsidR="00070ED5" w:rsidRDefault="00070ED5" w:rsidP="007441F2">
            <w:pPr>
              <w:pStyle w:val="Default"/>
            </w:pPr>
            <w:r>
              <w:t xml:space="preserve">Выбор финансовых посредников. </w:t>
            </w:r>
          </w:p>
          <w:p w:rsidR="00070ED5" w:rsidRDefault="00070ED5" w:rsidP="007441F2">
            <w:pPr>
              <w:pStyle w:val="Default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Инвестиционные предпочтения. </w:t>
            </w:r>
          </w:p>
          <w:p w:rsidR="00070ED5" w:rsidRDefault="00070ED5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Инвестиционные предпочтения. Стратегии инвестирования. Инвестиционный портфель. Типичные ошибки инвесторов </w:t>
            </w:r>
          </w:p>
          <w:p w:rsidR="00070ED5" w:rsidRDefault="00070ED5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rPr>
                <w:bCs/>
              </w:rPr>
              <w:t>Пенсионная система РФ</w:t>
            </w:r>
            <w:r w:rsidR="007441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70ED5" w:rsidRDefault="00070ED5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Пенсионная система. Что такое пенсия, и какой она бывает? Государственная пенсионная система. Как работают корпоративные пенсионные программы? </w:t>
            </w:r>
          </w:p>
          <w:p w:rsidR="00070ED5" w:rsidRDefault="00070ED5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4D0D96" w:rsidRDefault="00970DA6">
            <w:pPr>
              <w:pStyle w:val="Default"/>
            </w:pPr>
            <w:r>
              <w:t>ПР</w:t>
            </w:r>
            <w:r w:rsidR="007441F2">
              <w:t xml:space="preserve"> </w:t>
            </w:r>
            <w:r>
              <w:t xml:space="preserve">5 Формирование личных пенсионных накоплений. </w:t>
            </w:r>
          </w:p>
        </w:tc>
        <w:tc>
          <w:tcPr>
            <w:tcW w:w="6224" w:type="dxa"/>
            <w:shd w:val="clear" w:color="auto" w:fill="FFFFFF"/>
          </w:tcPr>
          <w:p w:rsidR="004D0D96" w:rsidRDefault="00970DA6" w:rsidP="007441F2">
            <w:pPr>
              <w:pStyle w:val="Default"/>
            </w:pPr>
            <w:r>
              <w:t xml:space="preserve">Формирование личных пенсионных накоплений. Как сформировать частную пенсию? Как накопить и преумножить пенсионные сбережения. </w:t>
            </w:r>
          </w:p>
          <w:p w:rsidR="004D0D96" w:rsidRDefault="00970DA6" w:rsidP="007441F2">
            <w:pPr>
              <w:pStyle w:val="Default"/>
            </w:pPr>
            <w:r>
              <w:t xml:space="preserve">Расчет размера пенсии. Пенсионные баллы. </w:t>
            </w:r>
          </w:p>
          <w:p w:rsidR="004D0D96" w:rsidRDefault="004D0D96">
            <w:pPr>
              <w:pStyle w:val="Default"/>
              <w:jc w:val="center"/>
            </w:pPr>
          </w:p>
          <w:p w:rsidR="004D0D96" w:rsidRDefault="004D0D96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4D0D96">
        <w:tc>
          <w:tcPr>
            <w:tcW w:w="1080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4D0D96" w:rsidRDefault="00970DA6">
            <w:pPr>
              <w:pStyle w:val="Default"/>
            </w:pPr>
            <w:r>
              <w:rPr>
                <w:bCs/>
              </w:rPr>
              <w:t xml:space="preserve">Налоговая система РФ </w:t>
            </w:r>
            <w:r w:rsidR="007441F2">
              <w:rPr>
                <w:bCs/>
              </w:rPr>
              <w:t>.</w:t>
            </w:r>
          </w:p>
          <w:p w:rsidR="004D0D96" w:rsidRDefault="004D0D96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p w:rsidR="004D0D96" w:rsidRDefault="00970DA6" w:rsidP="007441F2">
            <w:pPr>
              <w:pStyle w:val="Default"/>
            </w:pPr>
            <w:r>
              <w:t xml:space="preserve">Налоги. Зачем нужно платить налоги? Налоговая система РФ. Виды налогов. Ставка налога, налоговые вычеты. Налоговая декларация. Имущественный налог. </w:t>
            </w:r>
          </w:p>
          <w:p w:rsidR="004D0D96" w:rsidRDefault="004D0D96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14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  <w:r w:rsidR="0097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D96" w:rsidTr="007441F2">
        <w:trPr>
          <w:trHeight w:val="1283"/>
        </w:trPr>
        <w:tc>
          <w:tcPr>
            <w:tcW w:w="1080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4D0D96" w:rsidRDefault="00970DA6">
            <w:pPr>
              <w:pStyle w:val="Default"/>
            </w:pPr>
            <w:r>
              <w:t>ПР 6 Расчет налогов</w:t>
            </w:r>
            <w:r w:rsidR="007441F2">
              <w:t>.</w:t>
            </w:r>
          </w:p>
        </w:tc>
        <w:tc>
          <w:tcPr>
            <w:tcW w:w="6224" w:type="dxa"/>
            <w:shd w:val="clear" w:color="auto" w:fill="FFFFFF"/>
          </w:tcPr>
          <w:p w:rsidR="004D0D96" w:rsidRDefault="00970DA6" w:rsidP="007441F2">
            <w:pPr>
              <w:pStyle w:val="Default"/>
            </w:pPr>
            <w:r>
              <w:t>Порядок расчета НДФЛ .</w:t>
            </w:r>
          </w:p>
          <w:p w:rsidR="004D0D96" w:rsidRDefault="00970DA6" w:rsidP="007441F2">
            <w:pPr>
              <w:pStyle w:val="Default"/>
            </w:pPr>
            <w:r>
              <w:t>Порядок расчета налога на имущество физических лиц, земельного налога .</w:t>
            </w:r>
          </w:p>
          <w:p w:rsidR="004D0D96" w:rsidRDefault="00970DA6" w:rsidP="007441F2">
            <w:pPr>
              <w:pStyle w:val="Default"/>
            </w:pPr>
            <w:r>
              <w:t>Порядок расчета транспортного налога</w:t>
            </w:r>
            <w:r w:rsidR="007441F2">
              <w:t>.</w:t>
            </w:r>
          </w:p>
        </w:tc>
        <w:tc>
          <w:tcPr>
            <w:tcW w:w="992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  <w:r w:rsidR="0097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rPr>
                <w:bCs/>
              </w:rPr>
              <w:t xml:space="preserve">Страхование. </w:t>
            </w:r>
          </w:p>
          <w:p w:rsidR="00070ED5" w:rsidRDefault="00070ED5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p w:rsidR="00070ED5" w:rsidRDefault="00070ED5">
            <w:pPr>
              <w:pStyle w:val="Default"/>
              <w:jc w:val="center"/>
            </w:pPr>
            <w:r>
              <w:t xml:space="preserve">Страхование. Страховая система. Страховые компании. Участники страхования. </w:t>
            </w:r>
          </w:p>
          <w:p w:rsidR="00070ED5" w:rsidRDefault="00070ED5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.</w:t>
            </w:r>
          </w:p>
          <w:p w:rsidR="00070ED5" w:rsidRDefault="00070ED5" w:rsidP="0007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Виды страхования. </w:t>
            </w: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Виды страхования. Личное страхование. Страхование имущества. Страхование ответственности. </w:t>
            </w:r>
          </w:p>
          <w:p w:rsidR="00070ED5" w:rsidRDefault="00070ED5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4D0D96" w:rsidRDefault="00970DA6">
            <w:pPr>
              <w:pStyle w:val="Default"/>
            </w:pPr>
            <w:r>
              <w:t>ПР</w:t>
            </w:r>
            <w:r w:rsidR="00070ED5">
              <w:t xml:space="preserve"> </w:t>
            </w:r>
            <w:r>
              <w:t xml:space="preserve">7 Использование страхования в личной жизни. </w:t>
            </w:r>
          </w:p>
        </w:tc>
        <w:tc>
          <w:tcPr>
            <w:tcW w:w="6224" w:type="dxa"/>
            <w:shd w:val="clear" w:color="auto" w:fill="FFFFFF"/>
          </w:tcPr>
          <w:p w:rsidR="004D0D96" w:rsidRDefault="00970DA6" w:rsidP="007441F2">
            <w:pPr>
              <w:pStyle w:val="Default"/>
            </w:pPr>
            <w:r>
              <w:t xml:space="preserve">Использование страхования в личной жизни. Выбор страховой компании. Страховой полис, правила страхования. Типичные ошибки при страховании </w:t>
            </w:r>
          </w:p>
          <w:p w:rsidR="004D0D96" w:rsidRDefault="004D0D96" w:rsidP="007441F2">
            <w:pPr>
              <w:pStyle w:val="Default"/>
            </w:pPr>
          </w:p>
        </w:tc>
        <w:tc>
          <w:tcPr>
            <w:tcW w:w="992" w:type="dxa"/>
            <w:shd w:val="clear" w:color="auto" w:fill="FFFFFF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4"/>
            </w:tblGrid>
            <w:tr w:rsidR="00070ED5">
              <w:trPr>
                <w:trHeight w:val="109"/>
              </w:trPr>
              <w:tc>
                <w:tcPr>
                  <w:tcW w:w="3184" w:type="dxa"/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Финансовые махинации. </w:t>
                  </w:r>
                </w:p>
              </w:tc>
              <w:tc>
                <w:tcPr>
                  <w:tcW w:w="3184" w:type="dxa"/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</w:p>
              </w:tc>
              <w:tc>
                <w:tcPr>
                  <w:tcW w:w="3184" w:type="dxa"/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1 </w:t>
                  </w:r>
                </w:p>
              </w:tc>
            </w:tr>
          </w:tbl>
          <w:p w:rsidR="00070ED5" w:rsidRDefault="00070ED5">
            <w:pPr>
              <w:pStyle w:val="Default"/>
            </w:pPr>
          </w:p>
        </w:tc>
        <w:tc>
          <w:tcPr>
            <w:tcW w:w="6224" w:type="dxa"/>
            <w:shd w:val="clear" w:color="auto" w:fill="FFFFFF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8"/>
            </w:tblGrid>
            <w:tr w:rsidR="00070ED5">
              <w:trPr>
                <w:trHeight w:val="247"/>
              </w:trPr>
              <w:tc>
                <w:tcPr>
                  <w:tcW w:w="3708" w:type="dxa"/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Махинации с банковскими картами. Махинации с кредитами. </w:t>
                  </w:r>
                </w:p>
              </w:tc>
            </w:tr>
          </w:tbl>
          <w:p w:rsidR="00070ED5" w:rsidRDefault="00070ED5" w:rsidP="007441F2">
            <w:pPr>
              <w:pStyle w:val="Default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  <w:shd w:val="clear" w:color="auto" w:fill="FFFFFF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FFFFFF"/>
          </w:tcPr>
          <w:p w:rsidR="00070ED5" w:rsidRDefault="00070ED5">
            <w:pPr>
              <w:pStyle w:val="Default"/>
            </w:pPr>
            <w:r>
              <w:t xml:space="preserve">Махинации с инвестициями. </w:t>
            </w:r>
          </w:p>
        </w:tc>
        <w:tc>
          <w:tcPr>
            <w:tcW w:w="6224" w:type="dxa"/>
            <w:shd w:val="clear" w:color="auto" w:fill="FFFFFF"/>
          </w:tcPr>
          <w:p w:rsidR="00070ED5" w:rsidRDefault="00070ED5" w:rsidP="007441F2">
            <w:pPr>
              <w:pStyle w:val="Default"/>
            </w:pPr>
            <w:r>
              <w:t xml:space="preserve">Махинации с инвестициями. Финансовые пирамиды, их признаки. Что делать, если вы стали жертвой мошеннической инвестиционной компании? </w:t>
            </w:r>
          </w:p>
          <w:p w:rsidR="00070ED5" w:rsidRDefault="00070ED5" w:rsidP="007441F2">
            <w:pPr>
              <w:pStyle w:val="Default"/>
            </w:pPr>
          </w:p>
        </w:tc>
        <w:tc>
          <w:tcPr>
            <w:tcW w:w="992" w:type="dxa"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FFFFFF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  <w:shd w:val="clear" w:color="auto" w:fill="D9D9D9" w:themeFill="background1" w:themeFillShade="D9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4D0D96" w:rsidRDefault="00970DA6">
            <w:pPr>
              <w:pStyle w:val="Default"/>
            </w:pPr>
            <w:r>
              <w:t xml:space="preserve">Заключение договора страхования </w:t>
            </w:r>
            <w:r w:rsidR="007441F2">
              <w:t>.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:rsidR="004D0D96" w:rsidRDefault="00970DA6" w:rsidP="007441F2">
            <w:pPr>
              <w:pStyle w:val="Default"/>
            </w:pPr>
            <w:r>
              <w:t xml:space="preserve">Самостоятельная работа: «Заключаем договор </w:t>
            </w:r>
          </w:p>
          <w:p w:rsidR="004D0D96" w:rsidRDefault="00970DA6" w:rsidP="007441F2">
            <w:pPr>
              <w:pStyle w:val="Default"/>
            </w:pPr>
            <w:r>
              <w:t xml:space="preserve">страхования» — сбор информации </w:t>
            </w:r>
          </w:p>
          <w:p w:rsidR="004D0D96" w:rsidRDefault="00970DA6" w:rsidP="007441F2">
            <w:pPr>
              <w:pStyle w:val="Default"/>
            </w:pPr>
            <w:r>
              <w:t xml:space="preserve">о страховой компании и предоставляемых страховых программах, принципы отбора страховой компании для заключения договора; ответственность страховщика и страхователя </w:t>
            </w:r>
          </w:p>
          <w:p w:rsidR="004D0D96" w:rsidRDefault="00970DA6" w:rsidP="007441F2">
            <w:pPr>
              <w:pStyle w:val="Default"/>
            </w:pPr>
            <w:r>
              <w:t xml:space="preserve">Алгоритм действий при наступлении страхового случая </w:t>
            </w:r>
          </w:p>
          <w:p w:rsidR="004D0D96" w:rsidRDefault="004D0D96">
            <w:pPr>
              <w:pStyle w:val="Default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, </w:t>
            </w:r>
          </w:p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7441F2" w:rsidRDefault="007441F2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4D0D96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4781" w:type="dxa"/>
            <w:gridSpan w:val="6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1276"/>
            </w:tblGrid>
            <w:tr w:rsidR="004D0D96">
              <w:tc>
                <w:tcPr>
                  <w:tcW w:w="8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4D0D96" w:rsidP="007441F2">
                  <w:pPr>
                    <w:framePr w:hSpace="180" w:wrap="around" w:vAnchor="text" w:hAnchor="margin" w:y="1080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7441F2">
                  <w:pPr>
                    <w:pStyle w:val="Default"/>
                    <w:framePr w:hSpace="180" w:wrap="around" w:vAnchor="text" w:hAnchor="margin" w:y="1080"/>
                  </w:pPr>
                  <w:r>
                    <w:rPr>
                      <w:rFonts w:eastAsia="Times New Roman"/>
                      <w:b/>
                      <w:bCs/>
                      <w:lang w:eastAsia="ru-RU"/>
                    </w:rPr>
                    <w:t xml:space="preserve">Раздел 2. </w:t>
                  </w:r>
                  <w:r w:rsidR="00970DA6">
                    <w:rPr>
                      <w:b/>
                      <w:bCs/>
                    </w:rPr>
                    <w:t>Основы предпринимательства</w:t>
                  </w:r>
                  <w:r>
                    <w:rPr>
                      <w:b/>
                      <w:bCs/>
                    </w:rPr>
                    <w:t>.</w:t>
                  </w:r>
                  <w:r w:rsidR="00970DA6">
                    <w:rPr>
                      <w:b/>
                      <w:bCs/>
                    </w:rPr>
                    <w:t xml:space="preserve"> </w:t>
                  </w:r>
                </w:p>
                <w:p w:rsidR="004D0D96" w:rsidRDefault="004D0D96">
                  <w:pPr>
                    <w:framePr w:hSpace="180" w:wrap="around" w:vAnchor="text" w:hAnchor="margin" w:y="1080"/>
                    <w:spacing w:after="150" w:line="240" w:lineRule="auto"/>
                    <w:ind w:left="111" w:firstLine="283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0D96" w:rsidRDefault="004D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8" w:type="dxa"/>
            <w:gridSpan w:val="2"/>
          </w:tcPr>
          <w:p w:rsidR="004D0D96" w:rsidRDefault="00970DA6">
            <w:pPr>
              <w:pStyle w:val="Default"/>
            </w:pPr>
            <w:r>
              <w:rPr>
                <w:bCs/>
              </w:rPr>
              <w:t>Понятие предпринимательской деятельности</w:t>
            </w:r>
            <w:r w:rsidR="007441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4D0D96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970DA6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Понятие, цели и задачи предпринимательской деятельности. Нормативно-правовые акты, регламентирующие предпринимательскую деятельность. </w:t>
                  </w:r>
                </w:p>
                <w:p w:rsidR="004D0D96" w:rsidRDefault="004D0D96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0D96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4D0D96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4D0D96">
        <w:tc>
          <w:tcPr>
            <w:tcW w:w="1080" w:type="dxa"/>
            <w:shd w:val="clear" w:color="auto" w:fill="FFFFFF" w:themeFill="background1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4D0D96" w:rsidRDefault="00970DA6">
            <w:pPr>
              <w:pStyle w:val="Default"/>
              <w:rPr>
                <w:rFonts w:eastAsia="Times New Roman"/>
                <w:bCs/>
                <w:lang w:eastAsia="ru-RU"/>
              </w:rPr>
            </w:pPr>
            <w:r>
              <w:t>ПР</w:t>
            </w:r>
            <w:r w:rsidR="007441F2">
              <w:t xml:space="preserve"> </w:t>
            </w:r>
            <w:r>
              <w:t xml:space="preserve">8 Формы и виды предпринимательской деятельности. </w:t>
            </w:r>
          </w:p>
        </w:tc>
        <w:tc>
          <w:tcPr>
            <w:tcW w:w="6224" w:type="dxa"/>
            <w:shd w:val="clear" w:color="auto" w:fill="FFFFFF" w:themeFill="background1"/>
          </w:tcPr>
          <w:p w:rsidR="004D0D96" w:rsidRDefault="00970DA6">
            <w:pPr>
              <w:pStyle w:val="Default"/>
            </w:pPr>
            <w:r>
              <w:t xml:space="preserve">Формы и виды предпринимательской деятельности. Организационно-правовые формы хозяйственной деятельности. </w:t>
            </w: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shd w:val="clear" w:color="auto" w:fill="FFFFFF" w:themeFill="background1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rPr>
                <w:bCs/>
              </w:rPr>
              <w:t>Основы построения оптимальной структуры предпринимательской деятельности</w:t>
            </w:r>
            <w:r w:rsidR="007441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Организация и развитие собственного дела. Порядок государственной регистрации на занятие предпринимательской деятельностью. </w:t>
                  </w:r>
                </w:p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0ED5">
              <w:tc>
                <w:tcPr>
                  <w:tcW w:w="295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0ED5" w:rsidRDefault="00070ED5" w:rsidP="00075ED7">
                  <w:pPr>
                    <w:framePr w:hSpace="180" w:wrap="around" w:vAnchor="text" w:hAnchor="margin" w:y="1080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 w:val="restart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28" w:type="dxa"/>
            <w:gridSpan w:val="2"/>
          </w:tcPr>
          <w:p w:rsidR="00070ED5" w:rsidRP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работной платы на предприятии</w:t>
            </w:r>
            <w:r w:rsidRPr="00070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4" w:type="dxa"/>
          </w:tcPr>
          <w:p w:rsidR="00070ED5" w:rsidRDefault="00070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порядок начисления и виды заработной платы на предприятии.</w:t>
            </w: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28" w:type="dxa"/>
            <w:gridSpan w:val="2"/>
          </w:tcPr>
          <w:p w:rsidR="004D0D96" w:rsidRDefault="00970DA6">
            <w:pPr>
              <w:pStyle w:val="Default"/>
              <w:rPr>
                <w:rFonts w:eastAsia="Times New Roman"/>
                <w:bCs/>
                <w:lang w:eastAsia="ru-RU"/>
              </w:rPr>
            </w:pPr>
            <w:r>
              <w:t>ПР</w:t>
            </w:r>
            <w:r w:rsidR="007441F2">
              <w:t xml:space="preserve"> </w:t>
            </w:r>
            <w:r>
              <w:t xml:space="preserve">9 Учредительные документы предприятия. </w:t>
            </w:r>
          </w:p>
        </w:tc>
        <w:tc>
          <w:tcPr>
            <w:tcW w:w="6224" w:type="dxa"/>
          </w:tcPr>
          <w:p w:rsidR="004D0D96" w:rsidRDefault="00970DA6">
            <w:pPr>
              <w:pStyle w:val="Default"/>
            </w:pPr>
            <w:r>
              <w:t xml:space="preserve">Учредительные документы предприятия. Формирование уставного фонда. Лицензирование предпринимательской деятельности. </w:t>
            </w:r>
          </w:p>
          <w:p w:rsidR="004D0D96" w:rsidRDefault="00970DA6">
            <w:pPr>
              <w:pStyle w:val="Default"/>
            </w:pPr>
            <w:r>
              <w:t xml:space="preserve">Оформление документов для регистрации предпринимательской деятельности. </w:t>
            </w:r>
          </w:p>
          <w:p w:rsidR="004D0D96" w:rsidRDefault="004D0D96">
            <w:pPr>
              <w:pStyle w:val="Default"/>
            </w:pP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</w:p>
        </w:tc>
      </w:tr>
      <w:tr w:rsidR="00070ED5">
        <w:tc>
          <w:tcPr>
            <w:tcW w:w="1080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28" w:type="dxa"/>
            <w:gridSpan w:val="2"/>
          </w:tcPr>
          <w:p w:rsidR="00070ED5" w:rsidRDefault="00070ED5">
            <w:pPr>
              <w:pStyle w:val="Default"/>
            </w:pPr>
            <w:r>
              <w:t>Регистрация предпринимательской деятельности</w:t>
            </w:r>
            <w:r w:rsidR="007441F2">
              <w:t>.</w:t>
            </w:r>
          </w:p>
        </w:tc>
        <w:tc>
          <w:tcPr>
            <w:tcW w:w="6224" w:type="dxa"/>
          </w:tcPr>
          <w:p w:rsidR="00070ED5" w:rsidRDefault="00070ED5">
            <w:pPr>
              <w:pStyle w:val="Default"/>
            </w:pPr>
            <w:r>
              <w:t xml:space="preserve">Оформление документов для регистрации предпринимательской деятельности. </w:t>
            </w:r>
            <w:r w:rsidR="007441F2">
              <w:t xml:space="preserve"> </w:t>
            </w:r>
          </w:p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  <w:vMerge w:val="restart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Р 1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</w:p>
        </w:tc>
      </w:tr>
      <w:tr w:rsidR="00070ED5">
        <w:tc>
          <w:tcPr>
            <w:tcW w:w="1080" w:type="dxa"/>
            <w:shd w:val="clear" w:color="auto" w:fill="auto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070ED5" w:rsidRDefault="00070ED5">
            <w:pPr>
              <w:pStyle w:val="Default"/>
            </w:pPr>
            <w:r>
              <w:rPr>
                <w:bCs/>
              </w:rPr>
              <w:t>Предпринимательское проектирование и бизнес-план</w:t>
            </w:r>
            <w:r w:rsidR="007441F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070ED5" w:rsidRDefault="00070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  <w:shd w:val="clear" w:color="auto" w:fill="auto"/>
          </w:tcPr>
          <w:p w:rsidR="00070ED5" w:rsidRDefault="00070ED5">
            <w:pPr>
              <w:pStyle w:val="Default"/>
            </w:pPr>
            <w:r>
              <w:t xml:space="preserve">Основные функции бизнес-плана. Структура бизнес-плана. </w:t>
            </w:r>
          </w:p>
          <w:p w:rsidR="00070ED5" w:rsidRDefault="00070E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Merge/>
            <w:shd w:val="clear" w:color="auto" w:fill="auto"/>
          </w:tcPr>
          <w:p w:rsidR="00070ED5" w:rsidRDefault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28" w:type="dxa"/>
            <w:gridSpan w:val="2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="00744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Бизнес-план</w:t>
            </w:r>
            <w:r w:rsidR="00744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24" w:type="dxa"/>
          </w:tcPr>
          <w:tbl>
            <w:tblPr>
              <w:tblW w:w="495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4D0D96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970DA6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Разработка и защита бизнес-плана предпринимательской деятельности. </w:t>
                  </w:r>
                </w:p>
              </w:tc>
            </w:tr>
            <w:tr w:rsidR="004D0D96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D0D96" w:rsidRDefault="00970DA6" w:rsidP="00075ED7">
                  <w:pPr>
                    <w:pStyle w:val="Default"/>
                    <w:framePr w:hSpace="180" w:wrap="around" w:vAnchor="text" w:hAnchor="margin" w:y="1080"/>
                  </w:pPr>
                  <w:r>
                    <w:t xml:space="preserve"> </w:t>
                  </w:r>
                </w:p>
              </w:tc>
            </w:tr>
          </w:tbl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 ЛР 5,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 13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</w:t>
            </w:r>
            <w:r w:rsidR="0097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D96">
        <w:tc>
          <w:tcPr>
            <w:tcW w:w="1080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28" w:type="dxa"/>
            <w:gridSpan w:val="2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74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4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92" w:type="dxa"/>
          </w:tcPr>
          <w:p w:rsidR="004D0D96" w:rsidRDefault="0097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, ЛР 5, </w:t>
            </w:r>
          </w:p>
          <w:p w:rsidR="00070ED5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14, </w:t>
            </w:r>
          </w:p>
          <w:p w:rsidR="004D0D96" w:rsidRDefault="00070ED5" w:rsidP="00070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1-ПК 3.5.</w:t>
            </w:r>
            <w:r w:rsidR="00970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D96">
        <w:tc>
          <w:tcPr>
            <w:tcW w:w="1080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6237" w:type="dxa"/>
            <w:gridSpan w:val="2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D96" w:rsidRDefault="00970DA6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7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6237" w:type="dxa"/>
            <w:gridSpan w:val="2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D96" w:rsidRDefault="00970DA6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57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c>
          <w:tcPr>
            <w:tcW w:w="1080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 А</w:t>
            </w:r>
          </w:p>
        </w:tc>
        <w:tc>
          <w:tcPr>
            <w:tcW w:w="6237" w:type="dxa"/>
            <w:gridSpan w:val="2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D96" w:rsidRDefault="00970DA6" w:rsidP="00744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96" w:rsidRDefault="004D0D96">
      <w:pPr>
        <w:rPr>
          <w:rFonts w:ascii="Times New Roman" w:hAnsi="Times New Roman" w:cs="Times New Roman"/>
          <w:sz w:val="24"/>
          <w:szCs w:val="24"/>
        </w:rPr>
        <w:sectPr w:rsidR="004D0D96">
          <w:pgSz w:w="16838" w:h="11906" w:orient="landscape"/>
          <w:pgMar w:top="899" w:right="851" w:bottom="1134" w:left="1418" w:header="709" w:footer="709" w:gutter="0"/>
          <w:cols w:space="720"/>
          <w:rtlGutter/>
        </w:sectPr>
      </w:pPr>
    </w:p>
    <w:p w:rsidR="004D0D96" w:rsidRDefault="00970DA6" w:rsidP="00744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СЛОВИЯ РЕАЛИЗАЦИИ ПРОГРАММЫ ДИСЦИПЛИНЫ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Требования к минимальному материально-техническому обеспечению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дисциплины имеется учебный кабинет .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рабочие места по количеству мест обучающихся;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рабочее место для преподавателя.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персональный компьютер: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мультимедиа проектор;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экран переносной;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образцы нормативно-правовых актов;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карточки-задания;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ы; </w:t>
      </w:r>
    </w:p>
    <w:p w:rsidR="004D0D96" w:rsidRDefault="00970DA6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контрольно-оценочные материалы; </w:t>
      </w:r>
    </w:p>
    <w:p w:rsidR="004D0D96" w:rsidRDefault="00970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методические рекомендации для учащихся по выполнению практических работ. </w:t>
      </w:r>
    </w:p>
    <w:p w:rsidR="004D0D96" w:rsidRDefault="004D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4D0D96" w:rsidRPr="007441F2" w:rsidRDefault="00970DA6">
      <w:pPr>
        <w:rPr>
          <w:rFonts w:ascii="Times New Roman" w:hAnsi="Times New Roman" w:cs="Times New Roman"/>
          <w:sz w:val="28"/>
          <w:szCs w:val="28"/>
        </w:rPr>
      </w:pPr>
      <w:r w:rsidRPr="007441F2">
        <w:rPr>
          <w:rFonts w:ascii="Times New Roman" w:hAnsi="Times New Roman" w:cs="Times New Roman"/>
          <w:b/>
          <w:sz w:val="28"/>
          <w:szCs w:val="28"/>
        </w:rPr>
        <w:t>3.2.</w:t>
      </w:r>
      <w:r w:rsidRPr="007441F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обучения </w:t>
      </w: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b/>
          <w:bCs/>
          <w:sz w:val="28"/>
          <w:szCs w:val="28"/>
        </w:rPr>
        <w:t xml:space="preserve">Основная литература: </w:t>
      </w:r>
    </w:p>
    <w:p w:rsidR="004D0D96" w:rsidRPr="007441F2" w:rsidRDefault="00970DA6">
      <w:pPr>
        <w:pStyle w:val="Default"/>
        <w:spacing w:after="36"/>
        <w:rPr>
          <w:sz w:val="28"/>
          <w:szCs w:val="28"/>
        </w:rPr>
      </w:pPr>
      <w:r w:rsidRPr="007441F2">
        <w:rPr>
          <w:sz w:val="28"/>
          <w:szCs w:val="28"/>
        </w:rPr>
        <w:t xml:space="preserve">1. Жабина С.Б., Бурдюгова О.М., Колесова А.В. Основы экономики, менеджмента и маркетинга в общественном питании: учебник для студентов СПО/ С.Б. Жабина, О.М. Бурдюгова, А.В.Колесова. 3-е изд. Стер. - М.: Издательский центр «Академия», 2018. – 320 с. 10. </w:t>
      </w: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>2. Румынина В.В. Правовое обеспечение профессиональной деятельности: учебник для студентов сред. проф. Учеб. Заведений / В.В. Румынина. – М.: Издатель</w:t>
      </w:r>
      <w:r w:rsidR="007441F2">
        <w:rPr>
          <w:sz w:val="28"/>
          <w:szCs w:val="28"/>
        </w:rPr>
        <w:t xml:space="preserve">ский центр «Академия», 2022 </w:t>
      </w:r>
      <w:r w:rsidRPr="007441F2">
        <w:rPr>
          <w:sz w:val="28"/>
          <w:szCs w:val="28"/>
        </w:rPr>
        <w:t xml:space="preserve">г. – 192 стр. </w:t>
      </w:r>
    </w:p>
    <w:p w:rsidR="004D0D96" w:rsidRPr="007441F2" w:rsidRDefault="004D0D96">
      <w:pPr>
        <w:pStyle w:val="Default"/>
        <w:rPr>
          <w:sz w:val="28"/>
          <w:szCs w:val="28"/>
        </w:rPr>
      </w:pP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b/>
          <w:bCs/>
          <w:sz w:val="28"/>
          <w:szCs w:val="28"/>
        </w:rPr>
        <w:t xml:space="preserve">Дополнительная литература: </w:t>
      </w: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1. Финансы, денежное обращение и кредит: учебник для среднего профессионального образования / Л. А. Чалдаева [и др.]; под редакцией Л. А. Чалдаевой. — 4-е изд., испр. и доп. — Москва: Издательство Юрайт, 2020. — 434 с. </w:t>
      </w:r>
    </w:p>
    <w:p w:rsidR="004D0D96" w:rsidRPr="007441F2" w:rsidRDefault="004D0D96">
      <w:pPr>
        <w:pStyle w:val="Default"/>
        <w:rPr>
          <w:sz w:val="28"/>
          <w:szCs w:val="28"/>
        </w:rPr>
      </w:pPr>
    </w:p>
    <w:p w:rsidR="004D0D96" w:rsidRPr="007441F2" w:rsidRDefault="00970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1F2">
        <w:rPr>
          <w:rFonts w:ascii="Times New Roman" w:hAnsi="Times New Roman" w:cs="Times New Roman"/>
          <w:b/>
          <w:bCs/>
          <w:sz w:val="28"/>
          <w:szCs w:val="28"/>
        </w:rPr>
        <w:t>Интернет - источники:</w:t>
      </w: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1. www. minfin. ru – сайт Министерства финансов РФ </w:t>
      </w: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2. www. gov. ru – сайт Правительства РФ </w:t>
      </w:r>
    </w:p>
    <w:p w:rsidR="004D0D96" w:rsidRPr="007441F2" w:rsidRDefault="00970DA6">
      <w:pPr>
        <w:pStyle w:val="Default"/>
        <w:rPr>
          <w:sz w:val="28"/>
          <w:szCs w:val="28"/>
        </w:rPr>
      </w:pPr>
      <w:r w:rsidRPr="007441F2">
        <w:rPr>
          <w:sz w:val="28"/>
          <w:szCs w:val="28"/>
        </w:rPr>
        <w:t xml:space="preserve">3. www. gks. ru – сайт Федеральной службы государственной статистики </w:t>
      </w:r>
    </w:p>
    <w:p w:rsidR="004D0D96" w:rsidRPr="007441F2" w:rsidRDefault="00970DA6">
      <w:pPr>
        <w:rPr>
          <w:rFonts w:ascii="Times New Roman" w:hAnsi="Times New Roman" w:cs="Times New Roman"/>
          <w:sz w:val="28"/>
          <w:szCs w:val="28"/>
        </w:rPr>
      </w:pPr>
      <w:r w:rsidRPr="007441F2">
        <w:rPr>
          <w:rFonts w:ascii="Times New Roman" w:hAnsi="Times New Roman" w:cs="Times New Roman"/>
          <w:sz w:val="28"/>
          <w:szCs w:val="28"/>
        </w:rPr>
        <w:t>4. www. economy. gov.ru/minec/ma – сайт Министерства экономического развития РФ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www. minpromtorg. gov.ru – сайт Министерства торговли и промышленности РФ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www.fas.gov.ru – сайт Федеральной антимонопольной службы РФ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www.cbr.ru – сайт Центрального банка РФ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www.nalog.ru – сай Федеральной налоговой службы РФ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www.rbx.ru – сайт «РосБизнесКонсалтинг»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www.ram.ru – сайт Российской ассоциации маркетинга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www.cfin.ru – сайт «Корпоративный менеджмент»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www.iloveeconomics.ru – сайт «Экономика для школьника»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www.nes.ru – сайт спецпроекта российской экономической школы по личным финансам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www.economicus.ru – образовательно-справочный портал по экономике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5. www.cepa.newschool.edu/het/home.htm – сайт по истории экономической мысли (на англ. яз.)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ecsocman.edu.ru – сайт федерального образовательного портала «Экономика. Социология. Менеджмент»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7. www.ereport.ru – сайт, где представлена обзорная информация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мировой экономике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8. www.stat.hse.ru – статистический портал Высшей школы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кономики </w:t>
      </w:r>
    </w:p>
    <w:p w:rsidR="004D0D96" w:rsidRDefault="00970DA6">
      <w:pPr>
        <w:rPr>
          <w:sz w:val="28"/>
          <w:szCs w:val="28"/>
        </w:rPr>
      </w:pPr>
      <w:r>
        <w:rPr>
          <w:sz w:val="28"/>
          <w:szCs w:val="28"/>
        </w:rPr>
        <w:t>19. www.cefir.ru – сайт ЦЭФИР – Центра экономических и финансовых</w:t>
      </w:r>
    </w:p>
    <w:p w:rsidR="004D0D96" w:rsidRDefault="00970DA6">
      <w:pPr>
        <w:pStyle w:val="Default"/>
      </w:pPr>
      <w:r>
        <w:t xml:space="preserve">исследований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. www.tpprf. – сайт Торгово-промышленной палаты РФ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1. www.rts.micex.ru – РТС и ММВБ – сайт Объединённой биржи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2. www.wto.ru – сайт Всемирной торговой организации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3. www.worldbank.org/eca/russian – сайт Всемирного банка </w:t>
      </w:r>
    </w:p>
    <w:p w:rsidR="004D0D96" w:rsidRDefault="00970D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4. www.imf.org – сайт Международного валютного фонда </w:t>
      </w:r>
    </w:p>
    <w:p w:rsidR="004D0D96" w:rsidRDefault="00970DA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. www.7budget.ru – сайт, посвящённый семейному бюджету</w:t>
      </w: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 w:rsidP="007441F2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И ОЦЕНКА РЕЗУЛЬТАТОВ ОСВОЕНИЯ</w:t>
      </w:r>
    </w:p>
    <w:p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4D0D96" w:rsidRDefault="00970D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осуществляется преподавателем в процессе фронтального опроса, тестирования, а также выполнения</w:t>
      </w:r>
      <w:r w:rsidR="007441F2">
        <w:rPr>
          <w:rFonts w:ascii="Times New Roman" w:hAnsi="Times New Roman" w:cs="Times New Roman"/>
          <w:sz w:val="28"/>
          <w:szCs w:val="28"/>
        </w:rPr>
        <w:t xml:space="preserve"> студентами контрольныхи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.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2825"/>
      </w:tblGrid>
      <w:tr w:rsidR="004D0D96" w:rsidTr="00E63117">
        <w:trPr>
          <w:trHeight w:val="889"/>
        </w:trPr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4D0D96" w:rsidRDefault="00970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D0D96" w:rsidRDefault="00970DA6">
            <w:pPr>
              <w:pStyle w:val="Default"/>
              <w:jc w:val="center"/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  <w:p w:rsidR="004D0D96" w:rsidRDefault="004D0D9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D96" w:rsidTr="00E63117">
        <w:trPr>
          <w:trHeight w:val="5265"/>
        </w:trPr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проблемы и определение финансовых и государственных учреждений, в которые необходимо обратиться для их решения; </w:t>
            </w:r>
          </w:p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ждение различных способов решения финансовых проблем и их оценки; владение умением осуществлять краткосрочное и долгосрочное планирование поведения в сфере финансов; </w:t>
            </w:r>
          </w:p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причинно-следственных связей между социальными и финансовыми явлениями и процессами; </w:t>
            </w:r>
          </w:p>
          <w:p w:rsidR="004D0D96" w:rsidRPr="007441F2" w:rsidRDefault="00970DA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F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элементарного прогноза в сфере личных финансов и оценивание своих поступков. </w:t>
            </w: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4D0D96" w:rsidRDefault="004D0D96">
            <w:pPr>
              <w:pStyle w:val="Default"/>
              <w:rPr>
                <w:sz w:val="23"/>
                <w:szCs w:val="23"/>
              </w:rPr>
            </w:pPr>
          </w:p>
          <w:p w:rsidR="004D0D96" w:rsidRDefault="004D0D96">
            <w:pPr>
              <w:pStyle w:val="Default"/>
              <w:rPr>
                <w:sz w:val="23"/>
                <w:szCs w:val="23"/>
              </w:rPr>
            </w:pPr>
          </w:p>
          <w:p w:rsidR="004D0D96" w:rsidRDefault="004D0D96">
            <w:pPr>
              <w:pStyle w:val="Default"/>
              <w:rPr>
                <w:sz w:val="23"/>
                <w:szCs w:val="23"/>
              </w:rPr>
            </w:pPr>
          </w:p>
          <w:p w:rsidR="004D0D96" w:rsidRDefault="004D0D96">
            <w:pPr>
              <w:pStyle w:val="Default"/>
              <w:rPr>
                <w:sz w:val="23"/>
                <w:szCs w:val="23"/>
              </w:rPr>
            </w:pPr>
          </w:p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ирование, самостоятельная работа, устный опрос, работа по карточкам, беседа, подготовка докладов, выполнение самостоятельной работы </w:t>
            </w: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D96" w:rsidTr="00E63117">
        <w:trPr>
          <w:trHeight w:val="3915"/>
        </w:trPr>
        <w:tc>
          <w:tcPr>
            <w:tcW w:w="6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ладеть понятиями: </w:t>
            </w:r>
            <w:r>
              <w:rPr>
                <w:sz w:val="23"/>
                <w:szCs w:val="23"/>
              </w:rPr>
              <w:t xml:space="preserve">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 </w:t>
            </w:r>
          </w:p>
          <w:p w:rsidR="004D0D96" w:rsidRDefault="004D0D96">
            <w:pPr>
              <w:pStyle w:val="Default"/>
              <w:rPr>
                <w:sz w:val="23"/>
                <w:szCs w:val="23"/>
              </w:rPr>
            </w:pPr>
          </w:p>
          <w:p w:rsidR="004D0D96" w:rsidRPr="007441F2" w:rsidRDefault="007441F2">
            <w:pPr>
              <w:pStyle w:val="Default"/>
            </w:pPr>
            <w:r>
              <w:t>• структуру</w:t>
            </w:r>
            <w:r w:rsidR="00970DA6" w:rsidRPr="007441F2">
              <w:t xml:space="preserve"> денежной массы, </w:t>
            </w:r>
          </w:p>
          <w:p w:rsidR="004D0D96" w:rsidRPr="007441F2" w:rsidRDefault="007441F2">
            <w:pPr>
              <w:pStyle w:val="Default"/>
            </w:pPr>
            <w:r>
              <w:t>• структуру</w:t>
            </w:r>
            <w:r w:rsidR="00970DA6" w:rsidRPr="007441F2">
              <w:t xml:space="preserve"> доходов населения страны и способов её определения, </w:t>
            </w:r>
          </w:p>
          <w:p w:rsidR="004D0D96" w:rsidRPr="007441F2" w:rsidRDefault="007441F2">
            <w:pPr>
              <w:pStyle w:val="Default"/>
            </w:pPr>
            <w:r>
              <w:t>• зависимость</w:t>
            </w:r>
            <w:r w:rsidR="00970DA6" w:rsidRPr="007441F2">
              <w:t xml:space="preserve"> уровня благосостояния от структуры источников доходов семьи, </w:t>
            </w:r>
          </w:p>
          <w:p w:rsidR="004D0D96" w:rsidRPr="007441F2" w:rsidRDefault="007441F2">
            <w:pPr>
              <w:pStyle w:val="Default"/>
            </w:pPr>
            <w:r>
              <w:t>• статьи</w:t>
            </w:r>
            <w:r w:rsidR="00970DA6" w:rsidRPr="007441F2">
              <w:t xml:space="preserve"> семейного и личного бюджета и способов их корреляции, </w:t>
            </w:r>
          </w:p>
          <w:p w:rsidR="004D0D96" w:rsidRDefault="007441F2">
            <w:pPr>
              <w:pStyle w:val="Default"/>
              <w:rPr>
                <w:sz w:val="23"/>
                <w:szCs w:val="23"/>
              </w:rPr>
            </w:pPr>
            <w:r>
              <w:t>• основные виды</w:t>
            </w:r>
            <w:r w:rsidR="00970DA6" w:rsidRPr="007441F2">
              <w:t xml:space="preserve"> финансовых услуг и продуктов</w:t>
            </w:r>
            <w:r w:rsidR="00970DA6">
              <w:rPr>
                <w:sz w:val="23"/>
                <w:szCs w:val="23"/>
              </w:rPr>
              <w:t xml:space="preserve">, предназначенных для физических лиц, </w:t>
            </w:r>
          </w:p>
          <w:p w:rsidR="004D0D96" w:rsidRDefault="007441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озможные</w:t>
            </w:r>
            <w:r w:rsidR="00970DA6">
              <w:rPr>
                <w:sz w:val="23"/>
                <w:szCs w:val="23"/>
              </w:rPr>
              <w:t xml:space="preserve"> норм</w:t>
            </w:r>
            <w:r>
              <w:rPr>
                <w:sz w:val="23"/>
                <w:szCs w:val="23"/>
              </w:rPr>
              <w:t>ы</w:t>
            </w:r>
            <w:r w:rsidR="00970DA6">
              <w:rPr>
                <w:sz w:val="23"/>
                <w:szCs w:val="23"/>
              </w:rPr>
              <w:t xml:space="preserve"> сбережения, </w:t>
            </w:r>
          </w:p>
          <w:p w:rsidR="004D0D96" w:rsidRDefault="007441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• способы</w:t>
            </w:r>
            <w:r w:rsidR="00970DA6">
              <w:rPr>
                <w:sz w:val="23"/>
                <w:szCs w:val="23"/>
              </w:rPr>
              <w:t xml:space="preserve"> государственной поддержки в случаях попадания в сложные жизненные ситуации, </w:t>
            </w:r>
          </w:p>
          <w:p w:rsidR="004D0D96" w:rsidRDefault="007441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иды</w:t>
            </w:r>
            <w:r w:rsidR="00970DA6">
              <w:rPr>
                <w:sz w:val="23"/>
                <w:szCs w:val="23"/>
              </w:rPr>
              <w:t xml:space="preserve"> страхования, </w:t>
            </w:r>
          </w:p>
          <w:p w:rsidR="004D0D96" w:rsidRDefault="007441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иды</w:t>
            </w:r>
            <w:r w:rsidR="00970DA6">
              <w:rPr>
                <w:sz w:val="23"/>
                <w:szCs w:val="23"/>
              </w:rPr>
              <w:t xml:space="preserve"> финансовых рисков, </w:t>
            </w:r>
          </w:p>
          <w:p w:rsidR="004D0D96" w:rsidRDefault="007441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способы</w:t>
            </w:r>
            <w:r w:rsidR="00970DA6">
              <w:rPr>
                <w:sz w:val="23"/>
                <w:szCs w:val="23"/>
              </w:rPr>
              <w:t xml:space="preserve"> использования банковских продуктов для решения своих финансовых задач, </w:t>
            </w:r>
          </w:p>
          <w:p w:rsidR="004D0D96" w:rsidRDefault="007441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• способы</w:t>
            </w:r>
            <w:r w:rsidR="00970DA6">
              <w:rPr>
                <w:rFonts w:ascii="Times New Roman" w:hAnsi="Times New Roman" w:cs="Times New Roman"/>
                <w:sz w:val="23"/>
                <w:szCs w:val="23"/>
              </w:rPr>
              <w:t xml:space="preserve"> определения курса валют и мест обмена, </w:t>
            </w:r>
          </w:p>
          <w:p w:rsidR="004D0D96" w:rsidRDefault="00E6311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• способы</w:t>
            </w:r>
            <w:r w:rsidR="00970DA6">
              <w:rPr>
                <w:rFonts w:ascii="Times New Roman" w:hAnsi="Times New Roman" w:cs="Times New Roman"/>
                <w:sz w:val="23"/>
                <w:szCs w:val="23"/>
              </w:rPr>
              <w:t xml:space="preserve"> уплаты налогов, принципов устройства пенсионной системы в РФ</w:t>
            </w:r>
            <w:r w:rsidR="00970DA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4D0D96" w:rsidRDefault="004D0D96">
            <w:pPr>
              <w:pStyle w:val="Default"/>
              <w:rPr>
                <w:sz w:val="23"/>
                <w:szCs w:val="23"/>
              </w:rPr>
            </w:pPr>
          </w:p>
          <w:p w:rsidR="004D0D96" w:rsidRDefault="00970D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еседование, работа с научной литературой, диалог, наблюдение, беседа, тестирование, выполнение самостоятельной работы </w:t>
            </w:r>
          </w:p>
          <w:p w:rsidR="004D0D96" w:rsidRDefault="004D0D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4D0D96">
        <w:tc>
          <w:tcPr>
            <w:tcW w:w="2660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D0D96">
        <w:trPr>
          <w:trHeight w:val="240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ов поиска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630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4D0D96">
        <w:trPr>
          <w:trHeight w:val="63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63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192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 процессе групповой работы, выполнения творческих заданий. </w:t>
            </w:r>
          </w:p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186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79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4D0D96">
        <w:trPr>
          <w:trHeight w:val="579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95"/>
        </w:trPr>
        <w:tc>
          <w:tcPr>
            <w:tcW w:w="2660" w:type="dxa"/>
          </w:tcPr>
          <w:p w:rsidR="00E63117" w:rsidRPr="00E63117" w:rsidRDefault="00E63117" w:rsidP="000E4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117">
              <w:rPr>
                <w:rFonts w:ascii="Times New Roman" w:hAnsi="Times New Roman" w:cs="Times New Roman"/>
                <w:bCs/>
                <w:sz w:val="24"/>
                <w:szCs w:val="24"/>
              </w:rPr>
              <w:t>ОК 11. Планировать предпринимательскую деятельность в профессиональной сфере.</w:t>
            </w:r>
          </w:p>
          <w:p w:rsidR="00E63117" w:rsidRDefault="00E63117" w:rsidP="000E4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 w:rsidP="000E4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E63117" w:rsidRDefault="00E63117" w:rsidP="000E4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E63117" w:rsidRDefault="00E63117" w:rsidP="000E4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E63117">
        <w:trPr>
          <w:trHeight w:val="295"/>
        </w:trPr>
        <w:tc>
          <w:tcPr>
            <w:tcW w:w="2660" w:type="dxa"/>
            <w:vMerge w:val="restart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E63117">
        <w:trPr>
          <w:trHeight w:val="29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9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9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  <w:vMerge w:val="restart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средства информационных технологий для решения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2567" w:type="dxa"/>
            <w:vMerge w:val="restart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ыполнением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интерактивных заданий, выполнение различных заданий на дистанционном обучении.</w:t>
            </w:r>
          </w:p>
        </w:tc>
      </w:tr>
      <w:tr w:rsidR="00E63117">
        <w:trPr>
          <w:trHeight w:val="27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  <w:vMerge w:val="restart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-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E63117">
        <w:trPr>
          <w:trHeight w:val="27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простые высказывания о себе и о своей профессиональной деятельности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27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52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52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52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52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52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7">
        <w:trPr>
          <w:trHeight w:val="525"/>
        </w:trPr>
        <w:tc>
          <w:tcPr>
            <w:tcW w:w="2660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E63117" w:rsidRDefault="00E63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rPr>
          <w:rFonts w:ascii="Times New Roman" w:hAnsi="Times New Roman" w:cs="Times New Roman"/>
          <w:sz w:val="28"/>
          <w:szCs w:val="28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</w:t>
      </w: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ский филиал ГАПОУ СО «Красноуфимский аграрный колледж»</w:t>
      </w:r>
    </w:p>
    <w:p w:rsidR="004D0D96" w:rsidRDefault="004D0D96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4D0D96" w:rsidRDefault="004D0D96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Cs w:val="24"/>
        </w:rPr>
      </w:pPr>
    </w:p>
    <w:p w:rsidR="004D0D96" w:rsidRDefault="004D0D96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ЫЕ СРЕДСТВА</w:t>
      </w: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ая грамотность и основы предпринимательской  деятельности</w:t>
      </w:r>
    </w:p>
    <w:p w:rsidR="004D0D96" w:rsidRDefault="00970DA6">
      <w:pPr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Профессия: 43.01.09  Повар, кондитер</w:t>
      </w:r>
    </w:p>
    <w:p w:rsidR="004D0D96" w:rsidRDefault="00970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4"/>
          <w:lang w:eastAsia="ru-RU"/>
        </w:rPr>
        <w:t>3 курс, группа 33-П</w:t>
      </w:r>
    </w:p>
    <w:p w:rsidR="004D0D96" w:rsidRDefault="004D0D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p w:rsidR="004D0D96" w:rsidRDefault="004D0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970D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                                                                            стр.</w:t>
      </w: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 контрольно- оценочных средств                                                   2</w:t>
      </w:r>
      <w:r w:rsidR="00E631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Контроль и оценка результатов</w:t>
      </w:r>
      <w:r w:rsidR="00E6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E6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E6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1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Формы    промежуточной аттестации по дисциплине                         29                          </w:t>
      </w: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. Описание процедуры промежуточной аттестации     </w:t>
      </w: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Критерии оценивания.                                                                                 30</w:t>
      </w:r>
    </w:p>
    <w:p w:rsidR="004D0D96" w:rsidRDefault="00970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мплект «Промежуточная аттестация»                                                     30                        </w:t>
      </w: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4D0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96" w:rsidRDefault="00970D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4D0D96" w:rsidRDefault="00970D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Паспорт комплекта контрольно – оценочных средств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Контроль и оценка результатов    освоения  дисциплины    </w:t>
      </w:r>
    </w:p>
    <w:p w:rsidR="004D0D96" w:rsidRDefault="00970DA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е и правовые основы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 являются умения и знания. 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4544"/>
      </w:tblGrid>
      <w:tr w:rsidR="004D0D96">
        <w:trPr>
          <w:trHeight w:val="570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</w:tcPr>
          <w:p w:rsidR="004D0D96" w:rsidRDefault="00970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D0D96" w:rsidRDefault="00970DA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4D0D96">
        <w:trPr>
          <w:trHeight w:val="5265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ципы рыночной экономики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онно-правовые формы организаций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ресурсы, задействованные в профессиональной деятельности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сурсосбережения в организации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ятие, виды предпринимательства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ы предпринимательских рисков, способы их предотвращения и минимизации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рмативно правовые документы, регулирующие хозяйственные отношения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новные положения законодательства, регулирующего трудовые отношения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ы и системы оплаты труда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еханизм формирования заработной платы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-виды гарантий, компенсаций и удержаний из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при проведении: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стирования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</w:tr>
      <w:tr w:rsidR="004D0D96" w:rsidTr="00E63117">
        <w:trPr>
          <w:trHeight w:val="972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одить анализ состояния рынка товаров и услуг в области профессиональной деятельности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общих вопросах основ экономики организации питания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требность в материальных, трудовых ресурсах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нормы трудового права при взаимодействии с подчиненным персоналом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ять экономические и правовые знания в конкретных производственных ситуациях;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ащищать свои права в рамках действу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а РФ.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4D0D96" w:rsidRDefault="00970DA6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ов по практическим работам</w:t>
            </w:r>
          </w:p>
          <w:p w:rsidR="004D0D96" w:rsidRDefault="00970DA6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даний для внеаудиторной (самостоятельной) работы</w:t>
            </w:r>
          </w:p>
          <w:p w:rsidR="004D0D96" w:rsidRDefault="00970DA6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демонстрируемых умений, выполняемых действий в процессе практических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:</w:t>
            </w:r>
          </w:p>
          <w:p w:rsidR="004D0D96" w:rsidRDefault="00970D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ия практических заданий на зачете</w:t>
            </w:r>
          </w:p>
        </w:tc>
      </w:tr>
    </w:tbl>
    <w:p w:rsidR="004D0D96" w:rsidRDefault="004D0D96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4D0D96" w:rsidRDefault="00970DA6">
      <w:pPr>
        <w:shd w:val="clear" w:color="auto" w:fill="FFFFFF"/>
        <w:spacing w:before="24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91"/>
        <w:gridCol w:w="2567"/>
      </w:tblGrid>
      <w:tr w:rsidR="004D0D96">
        <w:tc>
          <w:tcPr>
            <w:tcW w:w="2660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енные ОК)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7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D0D96">
        <w:trPr>
          <w:trHeight w:val="240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ёт задачу и/или проблему в профессиональном и/или социальном контексте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.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задачу и/или проблему и выделять её составные част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этапы решения задач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ет и эффективно ищет информацию, необходимую для решения задачи и/или проблемы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лан действия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ресурсы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актуальными методами работы в профессиональной и смежных сферах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составленный план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4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задачи для поиска информации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</w:t>
            </w:r>
          </w:p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еобходимые источники информаци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процесс поиска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ует получаемую информацию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наиболее значимое в перечне информаци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практическую значимость результатов поиска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384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зультаты поиска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630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актуальность нормативно-правовой документации в профессиональной деятельности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тельной работы обучающихся в условиях дифференцированного подхода.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4D0D96">
        <w:trPr>
          <w:trHeight w:val="63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овременную научную профессиональную терминологию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630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выстраивает траектории профессионального развития и самообразования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192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 Работать в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тиве и команде, эффективно взаимодействовать с коллегами, руководством, клиентами. 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коллектива и команды.</w:t>
            </w:r>
          </w:p>
        </w:tc>
        <w:tc>
          <w:tcPr>
            <w:tcW w:w="2567" w:type="dxa"/>
            <w:vMerge w:val="restart"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обучающимися в процессе групповой работы, выполнения творческих заданий. </w:t>
            </w:r>
          </w:p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186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коллегами, руководством, клиентами в ходе профессиональной деятельности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79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излагает свои мысли и оформляет документы по профессиональной тематике на государственном языке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 процессе групповой работы, выполнения творческих заданий.</w:t>
            </w:r>
          </w:p>
        </w:tc>
      </w:tr>
      <w:tr w:rsidR="004D0D96">
        <w:trPr>
          <w:trHeight w:val="579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толерантность в рабочем коллективе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95"/>
        </w:trPr>
        <w:tc>
          <w:tcPr>
            <w:tcW w:w="2660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значимость своей профессии.</w:t>
            </w:r>
          </w:p>
        </w:tc>
        <w:tc>
          <w:tcPr>
            <w:tcW w:w="2567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преподавателем решения практико-ориентированных задач, самостоятельных работ, индивидуальных заданий.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4D0D96">
        <w:trPr>
          <w:trHeight w:val="295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нормы экологической безопасности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учающимися во время выполнения самостоятельных работ с ГОСТами и СаНПиНами .Самооценка своей деятельности</w:t>
            </w:r>
          </w:p>
        </w:tc>
      </w:tr>
      <w:tr w:rsidR="004D0D96">
        <w:trPr>
          <w:trHeight w:val="29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ресурсосбережения в рамках профессиональной деятельности по профессии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9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рациональные приемы двигательных функций в профессиональной деятельност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9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редствами профилактики перенапряжения характерными для данной профессии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75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средства информационных технологий для решения профессиональных задач.</w:t>
            </w:r>
          </w:p>
        </w:tc>
        <w:tc>
          <w:tcPr>
            <w:tcW w:w="2567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индивидуальных интерактивных заданий, выполнение различных заданий на дистанционном обучении.</w:t>
            </w:r>
          </w:p>
        </w:tc>
      </w:tr>
      <w:tr w:rsidR="004D0D96">
        <w:trPr>
          <w:trHeight w:val="27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овременное программное обеспечение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75"/>
        </w:trPr>
        <w:tc>
          <w:tcPr>
            <w:tcW w:w="2660" w:type="dxa"/>
            <w:vMerge w:val="restart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-нальной документацией на государственном и иностранном языках.</w:t>
            </w: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2567" w:type="dxa"/>
            <w:vMerge w:val="restart"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, творческие задания, тестирование.</w:t>
            </w:r>
          </w:p>
        </w:tc>
      </w:tr>
      <w:tr w:rsidR="004D0D96">
        <w:trPr>
          <w:trHeight w:val="27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тексты на базовые профессиональные темы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7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иалогах на знакомые общие и профессиональные темы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7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 простые высказывания о себе 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профессиональной деятельност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7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босновывает и объясняет свои действия (текущие и планируемые)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27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т простые связные сообщения на знакомые или интересующие профессиональные темы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2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идеи открытия собственного дела в профессиональной деятельност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2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 бизнес-план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2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размеры выплат по процентным ставкам кредитования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2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 инвестиционную привлекательность коммерческих идей в рамках профессиональной деятельности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2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ет бизнес-идею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6">
        <w:trPr>
          <w:trHeight w:val="525"/>
        </w:trPr>
        <w:tc>
          <w:tcPr>
            <w:tcW w:w="2660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4D0D96" w:rsidRDefault="00970D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сточники финансирования.</w:t>
            </w:r>
          </w:p>
        </w:tc>
        <w:tc>
          <w:tcPr>
            <w:tcW w:w="2567" w:type="dxa"/>
            <w:vMerge/>
          </w:tcPr>
          <w:p w:rsidR="004D0D96" w:rsidRDefault="004D0D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D96" w:rsidRDefault="004D0D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4D0D96" w:rsidRDefault="00970DA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4408"/>
        <w:gridCol w:w="4408"/>
      </w:tblGrid>
      <w:tr w:rsidR="004D0D96">
        <w:trPr>
          <w:trHeight w:val="383"/>
          <w:jc w:val="center"/>
        </w:trPr>
        <w:tc>
          <w:tcPr>
            <w:tcW w:w="630" w:type="pct"/>
            <w:vAlign w:val="center"/>
          </w:tcPr>
          <w:p w:rsidR="004D0D96" w:rsidRDefault="00970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185" w:type="pct"/>
            <w:vAlign w:val="center"/>
          </w:tcPr>
          <w:p w:rsidR="004D0D96" w:rsidRDefault="00970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4D0D96" w:rsidRDefault="00970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D0D96">
        <w:trPr>
          <w:jc w:val="center"/>
        </w:trPr>
        <w:tc>
          <w:tcPr>
            <w:tcW w:w="630" w:type="pct"/>
          </w:tcPr>
          <w:p w:rsidR="004D0D96" w:rsidRDefault="00E63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85" w:type="pct"/>
          </w:tcPr>
          <w:p w:rsidR="004D0D96" w:rsidRDefault="00970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4D0D96" w:rsidRDefault="00970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4D0D96" w:rsidRDefault="004D0D96">
      <w:pPr>
        <w:rPr>
          <w:rFonts w:ascii="Times New Roman" w:hAnsi="Times New Roman" w:cs="Times New Roman"/>
          <w:bCs/>
          <w:sz w:val="24"/>
          <w:szCs w:val="24"/>
        </w:rPr>
      </w:pPr>
    </w:p>
    <w:p w:rsidR="004D0D96" w:rsidRDefault="00970DA6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1.3.ОПИСАНИЕ ПРОЦЕДУРЫ  ЗАЧЁТА</w:t>
      </w:r>
    </w:p>
    <w:p w:rsidR="004D0D96" w:rsidRDefault="004D0D9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D0D96" w:rsidRDefault="00970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чёта – тестирование.</w:t>
      </w:r>
    </w:p>
    <w:p w:rsidR="004D0D96" w:rsidRDefault="004D0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чётная работа состоит из  40 вопросов.</w:t>
      </w:r>
    </w:p>
    <w:p w:rsidR="004D0D96" w:rsidRDefault="00970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м положительной аттестации является усвоение знаний и освоение умений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0D96" w:rsidRDefault="004D0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D96" w:rsidRDefault="00970D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4 Критерии оценки на зачёте.</w:t>
      </w:r>
    </w:p>
    <w:p w:rsidR="004D0D96" w:rsidRDefault="004D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96" w:rsidRDefault="00E6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D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DA6">
        <w:rPr>
          <w:rFonts w:ascii="Times New Roman" w:hAnsi="Times New Roman" w:cs="Times New Roman"/>
          <w:sz w:val="28"/>
          <w:szCs w:val="28"/>
        </w:rPr>
        <w:t>- 40-35 правильных ответов</w:t>
      </w:r>
    </w:p>
    <w:p w:rsidR="004D0D96" w:rsidRDefault="00E6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D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70DA6">
        <w:rPr>
          <w:rFonts w:ascii="Times New Roman" w:hAnsi="Times New Roman" w:cs="Times New Roman"/>
          <w:sz w:val="28"/>
          <w:szCs w:val="28"/>
        </w:rPr>
        <w:t>-36-30 правильных ответов</w:t>
      </w:r>
    </w:p>
    <w:p w:rsidR="004D0D96" w:rsidRDefault="00E6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D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DA6">
        <w:rPr>
          <w:rFonts w:ascii="Times New Roman" w:hAnsi="Times New Roman" w:cs="Times New Roman"/>
          <w:sz w:val="28"/>
          <w:szCs w:val="28"/>
        </w:rPr>
        <w:t>- 29 – 20 правильных ответов</w:t>
      </w:r>
    </w:p>
    <w:p w:rsidR="004D0D96" w:rsidRDefault="00E63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0D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DA6">
        <w:rPr>
          <w:rFonts w:ascii="Times New Roman" w:hAnsi="Times New Roman" w:cs="Times New Roman"/>
          <w:sz w:val="28"/>
          <w:szCs w:val="28"/>
        </w:rPr>
        <w:t>- 19 и менее правильных ответов</w:t>
      </w:r>
    </w:p>
    <w:p w:rsidR="004D0D96" w:rsidRDefault="004D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96" w:rsidRDefault="00970D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80 минут.</w:t>
      </w:r>
    </w:p>
    <w:p w:rsidR="004D0D96" w:rsidRDefault="00970D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4D0D96" w:rsidRDefault="0097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е: учебная аудитория.</w:t>
      </w:r>
    </w:p>
    <w:p w:rsidR="004D0D96" w:rsidRDefault="0097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4D0D96" w:rsidRDefault="004D0D96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4D0D96" w:rsidRDefault="004D0D9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D0D96" w:rsidRDefault="004D0D96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4D0D96" w:rsidRDefault="004D0D9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D0D96" w:rsidRDefault="00970DA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Комплект «Промежуточная аттестация»</w:t>
      </w:r>
    </w:p>
    <w:p w:rsidR="004D0D96" w:rsidRDefault="004D0D9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D0D96" w:rsidRPr="00F91ED6" w:rsidRDefault="00970DA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91ED6">
        <w:rPr>
          <w:rFonts w:ascii="Times New Roman" w:hAnsi="Times New Roman" w:cs="Times New Roman"/>
          <w:b/>
          <w:iCs/>
          <w:sz w:val="28"/>
          <w:szCs w:val="24"/>
        </w:rPr>
        <w:t>Тест</w:t>
      </w:r>
      <w:r w:rsidRPr="00F91ED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по дисциплине</w:t>
      </w:r>
    </w:p>
    <w:p w:rsidR="004D0D96" w:rsidRPr="00F91ED6" w:rsidRDefault="00970DA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F91ED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«</w:t>
      </w:r>
      <w:r w:rsidRPr="00F91E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F91E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инансовая грамотность и предпринимательская деятельности</w:t>
      </w:r>
      <w:r w:rsidRPr="00F91ED6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</w:p>
    <w:p w:rsidR="004D0D96" w:rsidRPr="00F91ED6" w:rsidRDefault="004D0D96">
      <w:pPr>
        <w:rPr>
          <w:sz w:val="24"/>
        </w:rPr>
      </w:pP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Что из перечисленного входит в человеческий капитал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Кредит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Домашний сейф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Умение составлять бюджет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Всё вышеперечисленно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 w:rsidRPr="00B007ED">
        <w:rPr>
          <w:rStyle w:val="a9"/>
          <w:color w:val="424242"/>
          <w:sz w:val="20"/>
          <w:szCs w:val="20"/>
          <w:shd w:val="clear" w:color="auto" w:fill="FFFFFF"/>
        </w:rPr>
        <w:t>2. Стоимость автомобиля – это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Сумма, за которую вы его когда-то купил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Сумма, за которую его можно продать сейчас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Сумма, по которой банк оценит машину, в случае обращения за кредитом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Сумма, за которую можно купить аналогичную новую модель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Какой вид капитала ставит целью формирование дополнительных источников дохода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Инвестиционны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Текущи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Резервны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Текущий и Резервный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right="300"/>
        <w:rPr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4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Верны ли следующие суждения?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1) Акция - это документ, отражающий финансовые потоки предприятия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2) Заем - это пример долевого финансового инструмента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Верно 1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Верно 2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Оба суждения верны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Оба суждения неверны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right="300"/>
        <w:rPr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5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Фондовый рынок – это место, где: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родаются и покупаются строительные материалы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продаются и покупаются ценные бумаги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родаются и покупаются продукты питан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6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Что из перечисленного является инвестиционным активом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lastRenderedPageBreak/>
        <w:t>А) Деньг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Смартфон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Собственный бизнес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Всё вышеперечисленно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7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В чем основная цель инвестиционного капитала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овседневные траты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Защита от рисков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Дополнительные источники доходов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Все вышеперечисленно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8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Допишите ответ: Страховая премия – это___________________________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9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К страхованию ответственности относится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Добровольное медицинское страховани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КАСКО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ОСАГО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Всё вышеперечисленно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0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Верны ли следующие суждения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1) Кредит может выдаваться по ставке 0 % годовых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2) В случае непогашения кредита в срок банк имеет право начислять штрафные проценты на сумму просроченной задолженност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верно только 1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верно только 2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верны оба сужден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оба суждения неверны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1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Как лучше инвестировать пенсионные накопления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Отложив момент инвестирования на момент выхода на пенсию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С минимальным риском, чтобы обеспечить надежность инвестици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оддерживая риск на приемлемом уровне за счет диверсификаци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С максимальным риском, чтобы обеспечить высокий доход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2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Какой из нижеперечисленных видов налога является прямым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Акциз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Земельный налог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Налог на добавленную стоимость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Таможенная пошлин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3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До какой даты нужно подавать налоговую декларацию для указания дохода от продажи имущества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31 декабря текущего год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30 апреля последующего год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15 июля последующего год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Ограничения по дате отсутствуют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4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Где мошенники могут скопировать данные с банковской карты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В банкомате через скиммер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lastRenderedPageBreak/>
        <w:t>Б) При оплате через платежный терминал в торговой точк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ри покупке через Интернет-магазин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Во всех вышеперечисленных ситуациях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5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Верны ли следующие суждения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1) Получатель безналичного перевода денег обязательно должен иметь банковский счет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2) Во многих странах дорожные чеки используются не только для обналичивания денег, но и для оплаты товаров и услуг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верно только 1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верно только 2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верны оба сужден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оба суждения неверны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6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Что невозможно сделать с дебетовой картой?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ровести через границу без декларирования на таможн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Снять деньги в банкомат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Взять в долг у банк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Г) Оплатить товары и услуги в безналичной форме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color w:val="424242"/>
          <w:sz w:val="20"/>
          <w:szCs w:val="20"/>
          <w:shd w:val="clear" w:color="auto" w:fill="FFFFFF"/>
        </w:rPr>
        <w:t>17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Финансовую защиту благосостояния семьи обеспечивает капитал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резервны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текущи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инвестиционный</w:t>
      </w:r>
    </w:p>
    <w:p w:rsidR="00F91ED6" w:rsidRPr="00B007ED" w:rsidRDefault="00F91ED6" w:rsidP="00F91ED6">
      <w:pPr>
        <w:pStyle w:val="a6"/>
        <w:spacing w:beforeLines="50" w:before="120" w:beforeAutospacing="0"/>
        <w:ind w:right="300"/>
        <w:rPr>
          <w:sz w:val="20"/>
          <w:szCs w:val="20"/>
        </w:rPr>
      </w:pPr>
      <w:r>
        <w:rPr>
          <w:color w:val="424242"/>
          <w:sz w:val="20"/>
          <w:szCs w:val="20"/>
          <w:shd w:val="clear" w:color="auto" w:fill="FFFFFF"/>
        </w:rPr>
        <w:t>18.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При каком уровне дохода на одного члена семьи в месяц нужно начинать планирование семейного бюджета:</w:t>
      </w:r>
    </w:p>
    <w:p w:rsidR="00F91ED6" w:rsidRPr="00B007ED" w:rsidRDefault="00F91ED6" w:rsidP="00F91ED6">
      <w:pPr>
        <w:pStyle w:val="a6"/>
        <w:spacing w:beforeLines="50" w:before="120" w:before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от 15 000 до 30 000 рублей в месяц</w:t>
      </w:r>
    </w:p>
    <w:p w:rsidR="00F91ED6" w:rsidRPr="00B007ED" w:rsidRDefault="00F91ED6" w:rsidP="00F91ED6">
      <w:pPr>
        <w:pStyle w:val="a6"/>
        <w:spacing w:beforeLines="50" w:before="120" w:before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более 100 000 рублей в месяц</w:t>
      </w:r>
    </w:p>
    <w:p w:rsidR="00F91ED6" w:rsidRPr="00B007ED" w:rsidRDefault="00F91ED6" w:rsidP="00F91ED6">
      <w:pPr>
        <w:pStyle w:val="a6"/>
        <w:spacing w:beforeLines="50" w:before="120" w:before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независимо от уровня дохода</w:t>
      </w:r>
    </w:p>
    <w:p w:rsidR="00F91ED6" w:rsidRPr="00B007ED" w:rsidRDefault="00F91ED6" w:rsidP="00F91ED6">
      <w:pPr>
        <w:pStyle w:val="a6"/>
        <w:spacing w:beforeLines="50" w:before="120" w:before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19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В соответствии с законом о страховании вкладчик получит право на возмещение по своим вкладам в банке в случае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отери доверия к банку у населен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отзыва у банка лицензи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овышения инфляци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0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Инфляция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овышение заработной платы бюджетникам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повышение покупательной способности денег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B007ED">
        <w:rPr>
          <w:color w:val="424242"/>
          <w:sz w:val="20"/>
          <w:szCs w:val="20"/>
          <w:shd w:val="clear" w:color="auto" w:fill="FFFFFF"/>
        </w:rPr>
        <w:t>В) снижение покупательной способности денег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1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Кредит, выдаваемый под залог объекта, который приобретается (земельный участок, дом, квартира), называется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ипотечны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потребительски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lastRenderedPageBreak/>
        <w:t>В) целево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2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Счет до востребования с минимальной процентной ставкой, то есть текущий счет, открывается для карты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кредитно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дебетовой с овердрафтом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дебетово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3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Фондовый рынок – это место, где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родаются и покупаются строительные материалы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продаются и покупаются ценные бумаг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родаются и покупаются продукты питан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4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Биржа – это место, где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родаются и покупаются автомобил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продается и покупается валют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организация, обеспечивающая инфраструктуру и устанавливающая правила игры для торговли ценными бумагами, валютой или определенными товарами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5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Страховые выплаты компенсируются в случае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материального ущерб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морального ущерб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желания страхователя получить прибыль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6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Выплачиваемая нынешним пенсионерам и формируемая пенсионерам будущим трудовая пенсия по старости, выплачиваемая государством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главна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накопительна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дополнительная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right="300"/>
        <w:rPr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7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Если вы решили взять кредит, на что в первую очередь следует обратить внимание: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не буду смотреть, потому что это бесполезно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на величину процентной ставки</w:t>
      </w:r>
    </w:p>
    <w:p w:rsidR="00F91ED6" w:rsidRPr="00B007ED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не буду смотреть условия кредита, доверяя банку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8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Дисконт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доход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скидк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надбавка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29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Неспособность заемщика (эмитента долговых ценных бумаг) выполнять свои обязанности по займу (погашение, выплата текущего дохода и др.) называется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дефолт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коллапс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девальвац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0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Такие обязательства как: банковский кредит, долги друзьям, алименты, квартплата, относят к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активам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lastRenderedPageBreak/>
        <w:t>Б) накоплениям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ассивам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1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Процент, который начисляется на первоначальную сумму депозита в банке, называется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просто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средни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сложный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2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. Сумма, которую банк берет за свои услуги по выдаче кредита и его обслуживанию, называется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ремисс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Б) комиссия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В) процент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</w:t>
      </w:r>
      <w:r w:rsidRPr="00B007ED">
        <w:rPr>
          <w:rStyle w:val="a9"/>
          <w:color w:val="424242"/>
          <w:sz w:val="20"/>
          <w:szCs w:val="20"/>
          <w:shd w:val="clear" w:color="auto" w:fill="FFFFFF"/>
        </w:rPr>
        <w:t>3. Если человек является грамотным в сфере финансов, то в отношении своих доходов он будет вести себя следующим образом:</w:t>
      </w:r>
    </w:p>
    <w:p w:rsidR="00F91ED6" w:rsidRPr="00B007ED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B007ED">
        <w:rPr>
          <w:color w:val="424242"/>
          <w:sz w:val="20"/>
          <w:szCs w:val="20"/>
          <w:shd w:val="clear" w:color="auto" w:fill="FFFFFF"/>
        </w:rPr>
        <w:t>А) будет стараться израсходовать все свои доходы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будет стараться больше покупать как можно больше товаров и услуг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В) будет сберегать часть своего дохода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 xml:space="preserve">4. Вы приобретете мобильный телефон компании </w:t>
      </w:r>
      <w:r>
        <w:rPr>
          <w:rStyle w:val="a9"/>
          <w:color w:val="424242"/>
          <w:sz w:val="20"/>
          <w:szCs w:val="20"/>
          <w:shd w:val="clear" w:color="auto" w:fill="FFFFFF"/>
        </w:rPr>
        <w:t>S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 xml:space="preserve"> в салоне связи </w:t>
      </w:r>
      <w:r>
        <w:rPr>
          <w:rStyle w:val="a9"/>
          <w:color w:val="424242"/>
          <w:sz w:val="20"/>
          <w:szCs w:val="20"/>
          <w:shd w:val="clear" w:color="auto" w:fill="FFFFFF"/>
        </w:rPr>
        <w:t>P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 xml:space="preserve"> в кредит. Кому Вы должны будете выплачивать кредит: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 xml:space="preserve">А) производителю телефона – компании </w:t>
      </w:r>
      <w:r>
        <w:rPr>
          <w:color w:val="424242"/>
          <w:sz w:val="20"/>
          <w:szCs w:val="20"/>
          <w:shd w:val="clear" w:color="auto" w:fill="FFFFFF"/>
        </w:rPr>
        <w:t>S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коммерческому банку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 xml:space="preserve">В) салону связи </w:t>
      </w:r>
      <w:r>
        <w:rPr>
          <w:color w:val="424242"/>
          <w:sz w:val="20"/>
          <w:szCs w:val="20"/>
          <w:shd w:val="clear" w:color="auto" w:fill="FFFFFF"/>
        </w:rPr>
        <w:t>P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 xml:space="preserve">5. </w:t>
      </w:r>
      <w:r>
        <w:rPr>
          <w:rStyle w:val="a9"/>
          <w:color w:val="424242"/>
          <w:sz w:val="20"/>
          <w:szCs w:val="20"/>
          <w:shd w:val="clear" w:color="auto" w:fill="FFFFFF"/>
        </w:rPr>
        <w:t> 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>Биржа – это место, где: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А) продаются и покупаются автомобили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продается и покупается валюта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В) организация, обеспечивающая инфраструктуру и устанавливающая правила игры для торговли ценными бумагами, валютой или определенными товарами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>6.Какую сумму получит клиент банка через 1 год, если он сделал вклад в размере 100000 рублей под 12 % годовых: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А) 101200 рублей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112000 рублей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В) 120000 рублей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 xml:space="preserve">7. </w:t>
      </w:r>
      <w:r>
        <w:rPr>
          <w:rStyle w:val="a9"/>
          <w:color w:val="424242"/>
          <w:sz w:val="20"/>
          <w:szCs w:val="20"/>
          <w:shd w:val="clear" w:color="auto" w:fill="FFFFFF"/>
        </w:rPr>
        <w:t> 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>До какой даты нужно подавать налоговую декларацию для указания дохода от продажи имущества?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А) 31 декабря текущего года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30 апреля последующего года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В) 15 июля последующего года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Г) Ограничения по дате отсутствуют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3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>8. Какова максимальная сумма страховых выплат АСВ для вкладчиков, в случае прекращения деятельности банка: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А) 500 000 рублей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1 400 000 рублей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В) 700 000 рублей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rStyle w:val="a9"/>
          <w:color w:val="424242"/>
          <w:sz w:val="20"/>
          <w:szCs w:val="20"/>
          <w:shd w:val="clear" w:color="auto" w:fill="FFFFFF"/>
        </w:rPr>
        <w:t>9. Допишите ответ: инфляция это __________________________________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lastRenderedPageBreak/>
        <w:t>39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>. Если вы решили взять кредит, на что в первую очередь следует обратить внимание: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А) не буду смотреть, потому что это бесполезно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на величину процентной ставки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В) не буду смотреть условия кредита, доверяя банку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right="300"/>
        <w:rPr>
          <w:color w:val="424242"/>
          <w:sz w:val="20"/>
          <w:szCs w:val="20"/>
        </w:rPr>
      </w:pPr>
      <w:r>
        <w:rPr>
          <w:rStyle w:val="a9"/>
          <w:color w:val="424242"/>
          <w:sz w:val="20"/>
          <w:szCs w:val="20"/>
          <w:shd w:val="clear" w:color="auto" w:fill="FFFFFF"/>
        </w:rPr>
        <w:t>40</w:t>
      </w:r>
      <w:r w:rsidRPr="008C1F6A">
        <w:rPr>
          <w:rStyle w:val="a9"/>
          <w:color w:val="424242"/>
          <w:sz w:val="20"/>
          <w:szCs w:val="20"/>
          <w:shd w:val="clear" w:color="auto" w:fill="FFFFFF"/>
        </w:rPr>
        <w:t>. Финансовая пирамида – это: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А) Основанное на членстве объединение людей, созданное для достижения общих экономических и социальных целей, связанных с удовлетворением материальных и иных потребностей членов, внесших долю в созданный для этого фонд.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</w:rPr>
      </w:pPr>
      <w:r w:rsidRPr="008C1F6A">
        <w:rPr>
          <w:color w:val="424242"/>
          <w:sz w:val="20"/>
          <w:szCs w:val="20"/>
          <w:shd w:val="clear" w:color="auto" w:fill="FFFFFF"/>
        </w:rPr>
        <w:t>Б) Способ обеспечения дохода участникам структуры за счет постоянного привлечения денежных средств новых участников.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  <w:r w:rsidRPr="008C1F6A">
        <w:rPr>
          <w:color w:val="424242"/>
          <w:sz w:val="20"/>
          <w:szCs w:val="20"/>
          <w:shd w:val="clear" w:color="auto" w:fill="FFFFFF"/>
        </w:rPr>
        <w:t>В)Финансово-кредитная организация, основным видом деятельности которой является привлечение и размещение денежных средств, а также проведение расчетов.</w:t>
      </w:r>
    </w:p>
    <w:p w:rsidR="00F91ED6" w:rsidRPr="008C1F6A" w:rsidRDefault="00F91ED6" w:rsidP="00F91ED6">
      <w:pPr>
        <w:pStyle w:val="a6"/>
        <w:shd w:val="clear" w:color="auto" w:fill="FFFFFF"/>
        <w:spacing w:beforeLines="50" w:before="120" w:beforeAutospacing="0" w:afterAutospacing="0"/>
        <w:ind w:left="300" w:right="300"/>
        <w:rPr>
          <w:color w:val="424242"/>
          <w:sz w:val="20"/>
          <w:szCs w:val="20"/>
          <w:shd w:val="clear" w:color="auto" w:fill="FFFFFF"/>
        </w:rPr>
      </w:pPr>
    </w:p>
    <w:p w:rsidR="00F91ED6" w:rsidRPr="008C1F6A" w:rsidRDefault="00F91ED6" w:rsidP="00F91ED6">
      <w:pPr>
        <w:pStyle w:val="a6"/>
        <w:spacing w:beforeLines="50" w:before="120" w:beforeAutospacing="0" w:afterAutospacing="0"/>
        <w:ind w:left="300" w:right="300"/>
        <w:rPr>
          <w:sz w:val="20"/>
          <w:szCs w:val="20"/>
        </w:rPr>
      </w:pPr>
      <w:r>
        <w:rPr>
          <w:color w:val="424242"/>
          <w:sz w:val="20"/>
          <w:szCs w:val="20"/>
          <w:shd w:val="clear" w:color="auto" w:fill="FFFFFF"/>
        </w:rPr>
        <w:t> </w:t>
      </w:r>
    </w:p>
    <w:p w:rsidR="00F91ED6" w:rsidRPr="008C1F6A" w:rsidRDefault="00F91ED6" w:rsidP="00F91ED6"/>
    <w:p w:rsidR="00F91ED6" w:rsidRDefault="00F91ED6">
      <w:pPr>
        <w:sectPr w:rsidR="00F91ED6">
          <w:pgSz w:w="11906" w:h="16838"/>
          <w:pgMar w:top="1418" w:right="902" w:bottom="851" w:left="1134" w:header="709" w:footer="709" w:gutter="0"/>
          <w:cols w:space="720"/>
        </w:sectPr>
      </w:pPr>
    </w:p>
    <w:p w:rsidR="004D0D96" w:rsidRDefault="004D0D96">
      <w:pPr>
        <w:rPr>
          <w:color w:val="000000"/>
        </w:rPr>
      </w:pPr>
    </w:p>
    <w:sectPr w:rsidR="004D0D96" w:rsidSect="003B4600">
      <w:pgSz w:w="11906" w:h="16838"/>
      <w:pgMar w:top="1418" w:right="90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0ED5" w:rsidRDefault="00070ED5">
      <w:pPr>
        <w:spacing w:line="240" w:lineRule="auto"/>
      </w:pPr>
      <w:r>
        <w:separator/>
      </w:r>
    </w:p>
  </w:endnote>
  <w:endnote w:type="continuationSeparator" w:id="0">
    <w:p w:rsidR="00070ED5" w:rsidRDefault="00070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0ED5" w:rsidRDefault="00075ED7">
    <w:r>
      <w:fldChar w:fldCharType="begin"/>
    </w:r>
    <w:r>
      <w:instrText xml:space="preserve"> PAGE   \* MERGEFORMAT </w:instrText>
    </w:r>
    <w:r>
      <w:fldChar w:fldCharType="separate"/>
    </w:r>
    <w:r w:rsidR="00F91ED6">
      <w:rPr>
        <w:noProof/>
      </w:rPr>
      <w:t>25</w:t>
    </w:r>
    <w:r>
      <w:rPr>
        <w:noProof/>
      </w:rPr>
      <w:fldChar w:fldCharType="end"/>
    </w:r>
  </w:p>
  <w:p w:rsidR="00070ED5" w:rsidRDefault="00070E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0ED5" w:rsidRDefault="00070ED5">
      <w:pPr>
        <w:spacing w:after="0"/>
      </w:pPr>
      <w:r>
        <w:separator/>
      </w:r>
    </w:p>
  </w:footnote>
  <w:footnote w:type="continuationSeparator" w:id="0">
    <w:p w:rsidR="00070ED5" w:rsidRDefault="00070E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C70BE"/>
    <w:multiLevelType w:val="multilevel"/>
    <w:tmpl w:val="0BAC70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1C26AB"/>
    <w:multiLevelType w:val="multilevel"/>
    <w:tmpl w:val="481C2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1A2"/>
    <w:rsid w:val="00010C73"/>
    <w:rsid w:val="0003558A"/>
    <w:rsid w:val="00070ED5"/>
    <w:rsid w:val="00075ED7"/>
    <w:rsid w:val="000B09B7"/>
    <w:rsid w:val="000F3686"/>
    <w:rsid w:val="00113C5C"/>
    <w:rsid w:val="001544EA"/>
    <w:rsid w:val="00155EBE"/>
    <w:rsid w:val="00156836"/>
    <w:rsid w:val="001723FF"/>
    <w:rsid w:val="00172925"/>
    <w:rsid w:val="001C0BAB"/>
    <w:rsid w:val="002170F2"/>
    <w:rsid w:val="002A515D"/>
    <w:rsid w:val="002B563F"/>
    <w:rsid w:val="003071B5"/>
    <w:rsid w:val="00315ECC"/>
    <w:rsid w:val="003236C9"/>
    <w:rsid w:val="00390DC6"/>
    <w:rsid w:val="003B4600"/>
    <w:rsid w:val="0040034A"/>
    <w:rsid w:val="0040617C"/>
    <w:rsid w:val="00410C20"/>
    <w:rsid w:val="00413460"/>
    <w:rsid w:val="00413C4F"/>
    <w:rsid w:val="00434274"/>
    <w:rsid w:val="00437919"/>
    <w:rsid w:val="004400BC"/>
    <w:rsid w:val="00442CD9"/>
    <w:rsid w:val="004A460A"/>
    <w:rsid w:val="004D0D96"/>
    <w:rsid w:val="004E3D13"/>
    <w:rsid w:val="004E55B2"/>
    <w:rsid w:val="004F0C8B"/>
    <w:rsid w:val="0050623F"/>
    <w:rsid w:val="005A51FC"/>
    <w:rsid w:val="005C0313"/>
    <w:rsid w:val="005C17D3"/>
    <w:rsid w:val="005D3C37"/>
    <w:rsid w:val="00606736"/>
    <w:rsid w:val="00612883"/>
    <w:rsid w:val="00641263"/>
    <w:rsid w:val="00681A78"/>
    <w:rsid w:val="006A165A"/>
    <w:rsid w:val="006B0E1D"/>
    <w:rsid w:val="006C59FE"/>
    <w:rsid w:val="006D6A72"/>
    <w:rsid w:val="00741518"/>
    <w:rsid w:val="007441F2"/>
    <w:rsid w:val="0074744E"/>
    <w:rsid w:val="00750034"/>
    <w:rsid w:val="007D3FC2"/>
    <w:rsid w:val="007D5028"/>
    <w:rsid w:val="007F1CE5"/>
    <w:rsid w:val="007F24A1"/>
    <w:rsid w:val="007F63DF"/>
    <w:rsid w:val="00806992"/>
    <w:rsid w:val="00813217"/>
    <w:rsid w:val="0082103D"/>
    <w:rsid w:val="0085094E"/>
    <w:rsid w:val="008B19CA"/>
    <w:rsid w:val="008B45ED"/>
    <w:rsid w:val="008C50F7"/>
    <w:rsid w:val="008E600E"/>
    <w:rsid w:val="008F31A2"/>
    <w:rsid w:val="00933FB6"/>
    <w:rsid w:val="0093442B"/>
    <w:rsid w:val="009508B0"/>
    <w:rsid w:val="00970DA6"/>
    <w:rsid w:val="00972526"/>
    <w:rsid w:val="009B4DB4"/>
    <w:rsid w:val="00A45476"/>
    <w:rsid w:val="00A5145F"/>
    <w:rsid w:val="00A5369A"/>
    <w:rsid w:val="00A545EB"/>
    <w:rsid w:val="00A60578"/>
    <w:rsid w:val="00A62CD4"/>
    <w:rsid w:val="00A664AB"/>
    <w:rsid w:val="00AA00A2"/>
    <w:rsid w:val="00AD594C"/>
    <w:rsid w:val="00AE0338"/>
    <w:rsid w:val="00B044C1"/>
    <w:rsid w:val="00B10B72"/>
    <w:rsid w:val="00BC04B0"/>
    <w:rsid w:val="00C7136B"/>
    <w:rsid w:val="00C72D70"/>
    <w:rsid w:val="00C72FDC"/>
    <w:rsid w:val="00CB6543"/>
    <w:rsid w:val="00CB6A26"/>
    <w:rsid w:val="00CD30D8"/>
    <w:rsid w:val="00CE70E8"/>
    <w:rsid w:val="00D064EB"/>
    <w:rsid w:val="00D20479"/>
    <w:rsid w:val="00D243D0"/>
    <w:rsid w:val="00D7745F"/>
    <w:rsid w:val="00D802C7"/>
    <w:rsid w:val="00DD4DFA"/>
    <w:rsid w:val="00E414DF"/>
    <w:rsid w:val="00E63117"/>
    <w:rsid w:val="00E710C1"/>
    <w:rsid w:val="00E80BCF"/>
    <w:rsid w:val="00E90097"/>
    <w:rsid w:val="00EC2DB7"/>
    <w:rsid w:val="00F14770"/>
    <w:rsid w:val="00F45421"/>
    <w:rsid w:val="00F4637F"/>
    <w:rsid w:val="00F55FF7"/>
    <w:rsid w:val="00F749DF"/>
    <w:rsid w:val="00F77790"/>
    <w:rsid w:val="00F91ED6"/>
    <w:rsid w:val="00FA6C3E"/>
    <w:rsid w:val="00FD734C"/>
    <w:rsid w:val="00FF6F12"/>
    <w:rsid w:val="00FF7A1D"/>
    <w:rsid w:val="7DDA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37F5B852"/>
  <w15:docId w15:val="{56E23668-95E5-4270-933E-E384FE2F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00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4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B460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6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6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qFormat/>
    <w:rsid w:val="003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B460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3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4600"/>
    <w:rPr>
      <w:rFonts w:ascii="Cambria" w:eastAsia="Times New Roman" w:hAnsi="Cambria" w:cs="Cambria"/>
      <w:b/>
      <w:bCs/>
      <w:i/>
      <w:iCs/>
      <w:kern w:val="0"/>
      <w:sz w:val="28"/>
      <w:szCs w:val="28"/>
      <w:lang w:eastAsia="ru-RU"/>
    </w:rPr>
  </w:style>
  <w:style w:type="paragraph" w:customStyle="1" w:styleId="11">
    <w:name w:val="Абзац списка1"/>
    <w:basedOn w:val="a"/>
    <w:qFormat/>
    <w:rsid w:val="003B4600"/>
    <w:pPr>
      <w:spacing w:after="200" w:line="276" w:lineRule="auto"/>
      <w:ind w:left="720"/>
    </w:pPr>
    <w:rPr>
      <w:rFonts w:ascii="Calibri" w:eastAsia="Times New Roman" w:hAnsi="Calibri" w:cs="Calibri"/>
      <w:kern w:val="0"/>
      <w:lang w:eastAsia="ru-RU"/>
    </w:rPr>
  </w:style>
  <w:style w:type="paragraph" w:styleId="a7">
    <w:name w:val="No Spacing"/>
    <w:uiPriority w:val="1"/>
    <w:qFormat/>
    <w:rsid w:val="003B46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3B4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3B4600"/>
    <w:pPr>
      <w:ind w:left="720"/>
      <w:contextualSpacing/>
    </w:pPr>
    <w:rPr>
      <w:kern w:val="0"/>
    </w:rPr>
  </w:style>
  <w:style w:type="paragraph" w:customStyle="1" w:styleId="Default">
    <w:name w:val="Default"/>
    <w:rsid w:val="003B46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qFormat/>
    <w:rsid w:val="00F91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576300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4F26-4DBB-4DD4-A2C4-D36802E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4-09-07T18:07:00Z</dcterms:created>
  <dcterms:modified xsi:type="dcterms:W3CDTF">2024-10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466CF534E1EF4EA8A3D821003163222C_12</vt:lpwstr>
  </property>
</Properties>
</file>